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EA3" w:rsidRPr="00145289" w:rsidRDefault="0056621A">
      <w:r w:rsidRPr="0056621A">
        <w:rPr>
          <w:b/>
        </w:rPr>
        <w:t>Procedure</w:t>
      </w:r>
    </w:p>
    <w:p w:rsidR="0056621A" w:rsidRDefault="00BB59B9" w:rsidP="005A4B36">
      <w:pPr>
        <w:pStyle w:val="ListParagraph"/>
        <w:numPr>
          <w:ilvl w:val="0"/>
          <w:numId w:val="1"/>
        </w:numPr>
      </w:pPr>
      <w:r>
        <w:t>Shuffle the deck of cards. B</w:t>
      </w:r>
      <w:r w:rsidR="00F61B5D">
        <w:t>lack cards represent</w:t>
      </w:r>
      <w:r>
        <w:t xml:space="preserve"> cooler </w:t>
      </w:r>
      <w:r w:rsidR="009544D8">
        <w:t xml:space="preserve">(- temperatures) </w:t>
      </w:r>
      <w:r>
        <w:t xml:space="preserve">global </w:t>
      </w:r>
      <w:r w:rsidR="00C656C8">
        <w:t xml:space="preserve">average </w:t>
      </w:r>
      <w:r>
        <w:t>temperatures for one year and red cards repr</w:t>
      </w:r>
      <w:r w:rsidR="00C656C8">
        <w:t xml:space="preserve">esent warmer </w:t>
      </w:r>
      <w:r w:rsidR="00844FEA">
        <w:t xml:space="preserve">(+ temperatures) </w:t>
      </w:r>
      <w:r>
        <w:t xml:space="preserve">global </w:t>
      </w:r>
      <w:r w:rsidR="00C656C8">
        <w:t xml:space="preserve">average </w:t>
      </w:r>
      <w:r>
        <w:t xml:space="preserve">temperatures. </w:t>
      </w:r>
    </w:p>
    <w:p w:rsidR="008128D6" w:rsidRDefault="00C656C8" w:rsidP="005A4B36">
      <w:pPr>
        <w:pStyle w:val="ListParagraph"/>
        <w:numPr>
          <w:ilvl w:val="0"/>
          <w:numId w:val="1"/>
        </w:numPr>
      </w:pPr>
      <w:r>
        <w:t xml:space="preserve">Flip 30 cards over and record </w:t>
      </w:r>
      <w:r w:rsidR="00F32F9B">
        <w:t>each one in the first table</w:t>
      </w:r>
      <w:r w:rsidR="00F36DD9">
        <w:t>.</w:t>
      </w:r>
      <w:r w:rsidR="00CA4CCC">
        <w:t>The change in temperature for each card is provided.</w:t>
      </w:r>
    </w:p>
    <w:p w:rsidR="00BB59B9" w:rsidRDefault="005F2F83" w:rsidP="008128D6">
      <w:pPr>
        <w:pStyle w:val="ListParagraph"/>
        <w:ind w:left="360"/>
      </w:pPr>
      <w:r>
        <w:t xml:space="preserve">Note: This represents the temperature change from </w:t>
      </w:r>
      <w:r w:rsidRPr="008128D6">
        <w:rPr>
          <w:b/>
          <w:i/>
        </w:rPr>
        <w:t>normal</w:t>
      </w:r>
      <w:r w:rsidR="00980845">
        <w:t xml:space="preserve"> for each individual year</w:t>
      </w:r>
      <w:r w:rsidR="005B7AC7">
        <w:t xml:space="preserve"> over a 30 year period</w:t>
      </w:r>
      <w:r>
        <w:t>.</w:t>
      </w:r>
    </w:p>
    <w:p w:rsidR="00244A82" w:rsidRDefault="00244A82" w:rsidP="00244A82">
      <w:pPr>
        <w:pStyle w:val="ListParagraph"/>
        <w:ind w:left="360"/>
        <w:sectPr w:rsidR="00244A82" w:rsidSect="00D9181E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120"/>
        <w:tblW w:w="5688" w:type="dxa"/>
        <w:tblLook w:val="04A0"/>
      </w:tblPr>
      <w:tblGrid>
        <w:gridCol w:w="2696"/>
        <w:gridCol w:w="2992"/>
      </w:tblGrid>
      <w:tr w:rsidR="007473A3" w:rsidTr="007473A3">
        <w:tc>
          <w:tcPr>
            <w:tcW w:w="2696" w:type="dxa"/>
          </w:tcPr>
          <w:p w:rsidR="007473A3" w:rsidRPr="004649BF" w:rsidRDefault="007473A3" w:rsidP="007473A3">
            <w:pPr>
              <w:jc w:val="center"/>
              <w:rPr>
                <w:b/>
              </w:rPr>
            </w:pPr>
            <w:r w:rsidRPr="004649BF">
              <w:rPr>
                <w:b/>
              </w:rPr>
              <w:t>Card Face Value</w:t>
            </w:r>
          </w:p>
        </w:tc>
        <w:tc>
          <w:tcPr>
            <w:tcW w:w="2992" w:type="dxa"/>
          </w:tcPr>
          <w:p w:rsidR="007473A3" w:rsidRPr="004649BF" w:rsidRDefault="007473A3" w:rsidP="007473A3">
            <w:pPr>
              <w:jc w:val="center"/>
              <w:rPr>
                <w:b/>
              </w:rPr>
            </w:pPr>
            <w:r w:rsidRPr="004649BF">
              <w:rPr>
                <w:b/>
              </w:rPr>
              <w:t>Temperature Change</w:t>
            </w:r>
          </w:p>
        </w:tc>
      </w:tr>
      <w:tr w:rsidR="007473A3" w:rsidTr="007473A3">
        <w:tc>
          <w:tcPr>
            <w:tcW w:w="2696" w:type="dxa"/>
          </w:tcPr>
          <w:p w:rsidR="007473A3" w:rsidRDefault="007473A3" w:rsidP="007473A3">
            <w:pPr>
              <w:jc w:val="center"/>
            </w:pPr>
            <w:r>
              <w:t>Ace</w:t>
            </w:r>
          </w:p>
        </w:tc>
        <w:tc>
          <w:tcPr>
            <w:tcW w:w="2992" w:type="dxa"/>
          </w:tcPr>
          <w:p w:rsidR="007473A3" w:rsidRDefault="004F7DA6" w:rsidP="007473A3">
            <w:pPr>
              <w:jc w:val="center"/>
            </w:pPr>
            <w:r>
              <w:t>No change</w:t>
            </w:r>
          </w:p>
        </w:tc>
      </w:tr>
      <w:tr w:rsidR="007473A3" w:rsidTr="007473A3">
        <w:tc>
          <w:tcPr>
            <w:tcW w:w="2696" w:type="dxa"/>
          </w:tcPr>
          <w:p w:rsidR="007473A3" w:rsidRDefault="007473A3" w:rsidP="007473A3">
            <w:pPr>
              <w:jc w:val="center"/>
            </w:pPr>
            <w:r>
              <w:t>Two through Ten</w:t>
            </w:r>
          </w:p>
        </w:tc>
        <w:tc>
          <w:tcPr>
            <w:tcW w:w="2992" w:type="dxa"/>
          </w:tcPr>
          <w:p w:rsidR="007473A3" w:rsidRDefault="007473A3" w:rsidP="007473A3">
            <w:pPr>
              <w:jc w:val="center"/>
            </w:pPr>
            <w:r>
              <w:t>± 0.2F through 1.0F</w:t>
            </w:r>
          </w:p>
        </w:tc>
      </w:tr>
      <w:tr w:rsidR="007473A3" w:rsidTr="007473A3">
        <w:tc>
          <w:tcPr>
            <w:tcW w:w="2696" w:type="dxa"/>
          </w:tcPr>
          <w:p w:rsidR="007473A3" w:rsidRDefault="007473A3" w:rsidP="007473A3">
            <w:pPr>
              <w:jc w:val="center"/>
            </w:pPr>
            <w:r>
              <w:t>Jack</w:t>
            </w:r>
          </w:p>
        </w:tc>
        <w:tc>
          <w:tcPr>
            <w:tcW w:w="2992" w:type="dxa"/>
          </w:tcPr>
          <w:p w:rsidR="007473A3" w:rsidRDefault="007473A3" w:rsidP="007473A3">
            <w:pPr>
              <w:jc w:val="center"/>
            </w:pPr>
            <w:r>
              <w:t>± 1.5F</w:t>
            </w:r>
          </w:p>
        </w:tc>
      </w:tr>
      <w:tr w:rsidR="007473A3" w:rsidTr="007473A3">
        <w:tc>
          <w:tcPr>
            <w:tcW w:w="2696" w:type="dxa"/>
          </w:tcPr>
          <w:p w:rsidR="007473A3" w:rsidRDefault="007473A3" w:rsidP="007473A3">
            <w:pPr>
              <w:jc w:val="center"/>
            </w:pPr>
            <w:r>
              <w:t>Queen</w:t>
            </w:r>
          </w:p>
        </w:tc>
        <w:tc>
          <w:tcPr>
            <w:tcW w:w="2992" w:type="dxa"/>
          </w:tcPr>
          <w:p w:rsidR="007473A3" w:rsidRDefault="007473A3" w:rsidP="007473A3">
            <w:pPr>
              <w:jc w:val="center"/>
            </w:pPr>
            <w:r>
              <w:t>± 2.0F</w:t>
            </w:r>
          </w:p>
        </w:tc>
      </w:tr>
      <w:tr w:rsidR="007473A3" w:rsidTr="007473A3">
        <w:tc>
          <w:tcPr>
            <w:tcW w:w="2696" w:type="dxa"/>
          </w:tcPr>
          <w:p w:rsidR="007473A3" w:rsidRDefault="007473A3" w:rsidP="007473A3">
            <w:pPr>
              <w:jc w:val="center"/>
            </w:pPr>
            <w:r>
              <w:t>King</w:t>
            </w:r>
          </w:p>
        </w:tc>
        <w:tc>
          <w:tcPr>
            <w:tcW w:w="2992" w:type="dxa"/>
          </w:tcPr>
          <w:p w:rsidR="007473A3" w:rsidRDefault="007473A3" w:rsidP="007473A3">
            <w:pPr>
              <w:jc w:val="center"/>
            </w:pPr>
            <w:r>
              <w:t>± 2.5F</w:t>
            </w:r>
          </w:p>
        </w:tc>
      </w:tr>
    </w:tbl>
    <w:p w:rsidR="00244A82" w:rsidRDefault="00244A82" w:rsidP="00244A82">
      <w:pPr>
        <w:pStyle w:val="ListParagraph"/>
        <w:ind w:left="360"/>
      </w:pPr>
    </w:p>
    <w:p w:rsidR="007473A3" w:rsidRDefault="007473A3" w:rsidP="00244A82">
      <w:pPr>
        <w:pStyle w:val="ListParagraph"/>
        <w:ind w:left="360"/>
      </w:pPr>
    </w:p>
    <w:p w:rsidR="007473A3" w:rsidRDefault="007473A3" w:rsidP="00244A82">
      <w:pPr>
        <w:pStyle w:val="ListParagraph"/>
        <w:ind w:left="360"/>
      </w:pPr>
    </w:p>
    <w:p w:rsidR="007473A3" w:rsidRDefault="007473A3" w:rsidP="00244A82">
      <w:pPr>
        <w:pStyle w:val="ListParagraph"/>
        <w:ind w:left="360"/>
      </w:pPr>
    </w:p>
    <w:p w:rsidR="007473A3" w:rsidRDefault="007473A3" w:rsidP="00244A82">
      <w:pPr>
        <w:pStyle w:val="ListParagraph"/>
        <w:ind w:left="360"/>
      </w:pPr>
    </w:p>
    <w:p w:rsidR="0000377A" w:rsidRDefault="0000377A" w:rsidP="00244A82">
      <w:pPr>
        <w:pStyle w:val="ListParagraph"/>
        <w:ind w:left="360"/>
      </w:pPr>
    </w:p>
    <w:p w:rsidR="007473A3" w:rsidRDefault="007473A3" w:rsidP="00244A82">
      <w:pPr>
        <w:pStyle w:val="ListParagraph"/>
        <w:ind w:left="360"/>
      </w:pPr>
    </w:p>
    <w:p w:rsidR="002D62BD" w:rsidRPr="00433BA6" w:rsidRDefault="002D62BD" w:rsidP="00433BA6">
      <w:pPr>
        <w:spacing w:after="0"/>
        <w:jc w:val="center"/>
        <w:rPr>
          <w:b/>
          <w:sz w:val="4"/>
          <w:szCs w:val="4"/>
        </w:rPr>
        <w:sectPr w:rsidR="002D62BD" w:rsidRPr="00433BA6" w:rsidSect="00F17757">
          <w:type w:val="continuous"/>
          <w:pgSz w:w="12240" w:h="15840"/>
          <w:pgMar w:top="720" w:right="720" w:bottom="720" w:left="720" w:header="720" w:footer="720" w:gutter="0"/>
          <w:cols w:space="288"/>
          <w:docGrid w:linePitch="360"/>
        </w:sectPr>
      </w:pPr>
    </w:p>
    <w:tbl>
      <w:tblPr>
        <w:tblStyle w:val="TableGrid"/>
        <w:tblW w:w="0" w:type="auto"/>
        <w:tblLayout w:type="fixed"/>
        <w:tblLook w:val="04A0"/>
      </w:tblPr>
      <w:tblGrid>
        <w:gridCol w:w="742"/>
        <w:gridCol w:w="55"/>
        <w:gridCol w:w="1279"/>
        <w:gridCol w:w="12"/>
        <w:gridCol w:w="1440"/>
        <w:gridCol w:w="96"/>
      </w:tblGrid>
      <w:tr w:rsidR="00E532AC" w:rsidTr="0033363D">
        <w:trPr>
          <w:gridAfter w:val="1"/>
          <w:wAfter w:w="96" w:type="dxa"/>
        </w:trPr>
        <w:tc>
          <w:tcPr>
            <w:tcW w:w="797" w:type="dxa"/>
            <w:gridSpan w:val="2"/>
            <w:vAlign w:val="center"/>
          </w:tcPr>
          <w:p w:rsidR="00E532AC" w:rsidRPr="005C7D8B" w:rsidRDefault="00E532AC" w:rsidP="005C7D8B">
            <w:pPr>
              <w:jc w:val="center"/>
              <w:rPr>
                <w:b/>
              </w:rPr>
            </w:pPr>
            <w:r w:rsidRPr="005C7D8B">
              <w:rPr>
                <w:b/>
              </w:rPr>
              <w:lastRenderedPageBreak/>
              <w:t xml:space="preserve">Card </w:t>
            </w:r>
          </w:p>
        </w:tc>
        <w:tc>
          <w:tcPr>
            <w:tcW w:w="1291" w:type="dxa"/>
            <w:gridSpan w:val="2"/>
            <w:vAlign w:val="center"/>
          </w:tcPr>
          <w:p w:rsidR="00E532AC" w:rsidRPr="005C7D8B" w:rsidRDefault="008672BD" w:rsidP="005C7D8B">
            <w:pPr>
              <w:jc w:val="center"/>
              <w:rPr>
                <w:b/>
              </w:rPr>
            </w:pPr>
            <w:r w:rsidRPr="005C7D8B">
              <w:rPr>
                <w:b/>
              </w:rPr>
              <w:t>Card Face Value</w:t>
            </w:r>
          </w:p>
        </w:tc>
        <w:tc>
          <w:tcPr>
            <w:tcW w:w="1440" w:type="dxa"/>
            <w:vAlign w:val="center"/>
          </w:tcPr>
          <w:p w:rsidR="00E532AC" w:rsidRPr="005C7D8B" w:rsidRDefault="005474E2" w:rsidP="005C7D8B">
            <w:pPr>
              <w:jc w:val="center"/>
              <w:rPr>
                <w:b/>
              </w:rPr>
            </w:pPr>
            <w:r w:rsidRPr="005C7D8B">
              <w:rPr>
                <w:b/>
              </w:rPr>
              <w:t>Temperature Change</w:t>
            </w:r>
          </w:p>
        </w:tc>
      </w:tr>
      <w:tr w:rsidR="00C7538A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C7538A" w:rsidRDefault="009164A9" w:rsidP="00A90438">
            <w:r>
              <w:t>1</w:t>
            </w:r>
          </w:p>
        </w:tc>
        <w:tc>
          <w:tcPr>
            <w:tcW w:w="1291" w:type="dxa"/>
            <w:gridSpan w:val="2"/>
          </w:tcPr>
          <w:p w:rsidR="00C7538A" w:rsidRDefault="00C7538A" w:rsidP="00A90438"/>
        </w:tc>
        <w:tc>
          <w:tcPr>
            <w:tcW w:w="1440" w:type="dxa"/>
          </w:tcPr>
          <w:p w:rsidR="00C7538A" w:rsidRDefault="00C7538A" w:rsidP="00A90438"/>
        </w:tc>
      </w:tr>
      <w:tr w:rsidR="00C7538A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C7538A" w:rsidRDefault="009164A9" w:rsidP="00A90438">
            <w:r>
              <w:t>2</w:t>
            </w:r>
          </w:p>
        </w:tc>
        <w:tc>
          <w:tcPr>
            <w:tcW w:w="1291" w:type="dxa"/>
            <w:gridSpan w:val="2"/>
          </w:tcPr>
          <w:p w:rsidR="00C7538A" w:rsidRDefault="00C7538A" w:rsidP="00A90438"/>
        </w:tc>
        <w:tc>
          <w:tcPr>
            <w:tcW w:w="1440" w:type="dxa"/>
          </w:tcPr>
          <w:p w:rsidR="00C7538A" w:rsidRDefault="00C7538A" w:rsidP="00A90438"/>
        </w:tc>
      </w:tr>
      <w:tr w:rsidR="00C7538A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C7538A" w:rsidRDefault="009164A9" w:rsidP="00A90438">
            <w:r>
              <w:t>3</w:t>
            </w:r>
          </w:p>
        </w:tc>
        <w:tc>
          <w:tcPr>
            <w:tcW w:w="1291" w:type="dxa"/>
            <w:gridSpan w:val="2"/>
          </w:tcPr>
          <w:p w:rsidR="00C7538A" w:rsidRDefault="00C7538A" w:rsidP="00A90438"/>
        </w:tc>
        <w:tc>
          <w:tcPr>
            <w:tcW w:w="1440" w:type="dxa"/>
          </w:tcPr>
          <w:p w:rsidR="00C7538A" w:rsidRDefault="00C7538A" w:rsidP="00A90438"/>
        </w:tc>
      </w:tr>
      <w:tr w:rsidR="00C7538A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C7538A" w:rsidRDefault="009164A9" w:rsidP="00A90438">
            <w:r>
              <w:t>4</w:t>
            </w:r>
          </w:p>
        </w:tc>
        <w:tc>
          <w:tcPr>
            <w:tcW w:w="1291" w:type="dxa"/>
            <w:gridSpan w:val="2"/>
          </w:tcPr>
          <w:p w:rsidR="00C7538A" w:rsidRDefault="00C7538A" w:rsidP="00A90438"/>
        </w:tc>
        <w:tc>
          <w:tcPr>
            <w:tcW w:w="1440" w:type="dxa"/>
          </w:tcPr>
          <w:p w:rsidR="00C7538A" w:rsidRDefault="00C7538A" w:rsidP="00A90438"/>
        </w:tc>
      </w:tr>
      <w:tr w:rsidR="00C7538A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C7538A" w:rsidRDefault="009164A9" w:rsidP="00A90438">
            <w:r>
              <w:t>5</w:t>
            </w:r>
          </w:p>
        </w:tc>
        <w:tc>
          <w:tcPr>
            <w:tcW w:w="1291" w:type="dxa"/>
            <w:gridSpan w:val="2"/>
          </w:tcPr>
          <w:p w:rsidR="00C7538A" w:rsidRDefault="00C7538A" w:rsidP="00A90438"/>
        </w:tc>
        <w:tc>
          <w:tcPr>
            <w:tcW w:w="1440" w:type="dxa"/>
          </w:tcPr>
          <w:p w:rsidR="00C7538A" w:rsidRDefault="00C7538A" w:rsidP="00A90438"/>
        </w:tc>
      </w:tr>
      <w:tr w:rsidR="00C7538A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C7538A" w:rsidRDefault="009164A9" w:rsidP="00A90438">
            <w:r>
              <w:t>6</w:t>
            </w:r>
          </w:p>
        </w:tc>
        <w:tc>
          <w:tcPr>
            <w:tcW w:w="1291" w:type="dxa"/>
            <w:gridSpan w:val="2"/>
          </w:tcPr>
          <w:p w:rsidR="00C7538A" w:rsidRDefault="00C7538A" w:rsidP="00A90438"/>
        </w:tc>
        <w:tc>
          <w:tcPr>
            <w:tcW w:w="1440" w:type="dxa"/>
          </w:tcPr>
          <w:p w:rsidR="00C7538A" w:rsidRDefault="00C7538A" w:rsidP="00A90438"/>
        </w:tc>
      </w:tr>
      <w:tr w:rsidR="00C7538A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C7538A" w:rsidRDefault="009164A9" w:rsidP="00A90438">
            <w:r>
              <w:t>7</w:t>
            </w:r>
          </w:p>
        </w:tc>
        <w:tc>
          <w:tcPr>
            <w:tcW w:w="1291" w:type="dxa"/>
            <w:gridSpan w:val="2"/>
          </w:tcPr>
          <w:p w:rsidR="00C7538A" w:rsidRDefault="00C7538A" w:rsidP="00A90438"/>
        </w:tc>
        <w:tc>
          <w:tcPr>
            <w:tcW w:w="1440" w:type="dxa"/>
          </w:tcPr>
          <w:p w:rsidR="00C7538A" w:rsidRDefault="00C7538A" w:rsidP="00A90438"/>
        </w:tc>
      </w:tr>
      <w:tr w:rsidR="00C7538A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C7538A" w:rsidRDefault="009164A9" w:rsidP="00A90438">
            <w:r>
              <w:t>8</w:t>
            </w:r>
          </w:p>
        </w:tc>
        <w:tc>
          <w:tcPr>
            <w:tcW w:w="1291" w:type="dxa"/>
            <w:gridSpan w:val="2"/>
          </w:tcPr>
          <w:p w:rsidR="00C7538A" w:rsidRDefault="00C7538A" w:rsidP="00A90438"/>
        </w:tc>
        <w:tc>
          <w:tcPr>
            <w:tcW w:w="1440" w:type="dxa"/>
          </w:tcPr>
          <w:p w:rsidR="00C7538A" w:rsidRDefault="00C7538A" w:rsidP="00A90438"/>
        </w:tc>
      </w:tr>
      <w:tr w:rsidR="00C7538A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C7538A" w:rsidRDefault="009164A9" w:rsidP="00A90438">
            <w:r>
              <w:t>9</w:t>
            </w:r>
          </w:p>
        </w:tc>
        <w:tc>
          <w:tcPr>
            <w:tcW w:w="1291" w:type="dxa"/>
            <w:gridSpan w:val="2"/>
          </w:tcPr>
          <w:p w:rsidR="00C7538A" w:rsidRDefault="00C7538A" w:rsidP="00A90438"/>
        </w:tc>
        <w:tc>
          <w:tcPr>
            <w:tcW w:w="1440" w:type="dxa"/>
          </w:tcPr>
          <w:p w:rsidR="00C7538A" w:rsidRDefault="00C7538A" w:rsidP="00A90438"/>
        </w:tc>
      </w:tr>
      <w:tr w:rsidR="00C7538A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C7538A" w:rsidRDefault="009164A9" w:rsidP="00A90438">
            <w:r>
              <w:t>10</w:t>
            </w:r>
          </w:p>
        </w:tc>
        <w:tc>
          <w:tcPr>
            <w:tcW w:w="1291" w:type="dxa"/>
            <w:gridSpan w:val="2"/>
          </w:tcPr>
          <w:p w:rsidR="00C7538A" w:rsidRDefault="00C7538A" w:rsidP="00A90438"/>
        </w:tc>
        <w:tc>
          <w:tcPr>
            <w:tcW w:w="1440" w:type="dxa"/>
          </w:tcPr>
          <w:p w:rsidR="00C7538A" w:rsidRDefault="00C7538A" w:rsidP="00A90438"/>
        </w:tc>
      </w:tr>
      <w:tr w:rsidR="00C7538A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C7538A" w:rsidRDefault="009164A9" w:rsidP="00A90438">
            <w:r>
              <w:t>11</w:t>
            </w:r>
          </w:p>
        </w:tc>
        <w:tc>
          <w:tcPr>
            <w:tcW w:w="1291" w:type="dxa"/>
            <w:gridSpan w:val="2"/>
          </w:tcPr>
          <w:p w:rsidR="00C7538A" w:rsidRDefault="00C7538A" w:rsidP="00A90438"/>
        </w:tc>
        <w:tc>
          <w:tcPr>
            <w:tcW w:w="1440" w:type="dxa"/>
          </w:tcPr>
          <w:p w:rsidR="00C7538A" w:rsidRDefault="00C7538A" w:rsidP="00A90438"/>
        </w:tc>
      </w:tr>
      <w:tr w:rsidR="00C7538A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C7538A" w:rsidRDefault="009164A9" w:rsidP="00A90438">
            <w:r>
              <w:t>12</w:t>
            </w:r>
          </w:p>
        </w:tc>
        <w:tc>
          <w:tcPr>
            <w:tcW w:w="1291" w:type="dxa"/>
            <w:gridSpan w:val="2"/>
          </w:tcPr>
          <w:p w:rsidR="00C7538A" w:rsidRDefault="00C7538A" w:rsidP="00A90438"/>
        </w:tc>
        <w:tc>
          <w:tcPr>
            <w:tcW w:w="1440" w:type="dxa"/>
          </w:tcPr>
          <w:p w:rsidR="00C7538A" w:rsidRDefault="00C7538A" w:rsidP="00A90438"/>
        </w:tc>
      </w:tr>
      <w:tr w:rsidR="00C7538A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C7538A" w:rsidRDefault="009164A9" w:rsidP="00A90438">
            <w:r>
              <w:t>13</w:t>
            </w:r>
          </w:p>
        </w:tc>
        <w:tc>
          <w:tcPr>
            <w:tcW w:w="1291" w:type="dxa"/>
            <w:gridSpan w:val="2"/>
          </w:tcPr>
          <w:p w:rsidR="00C7538A" w:rsidRDefault="00C7538A" w:rsidP="00A90438"/>
        </w:tc>
        <w:tc>
          <w:tcPr>
            <w:tcW w:w="1440" w:type="dxa"/>
          </w:tcPr>
          <w:p w:rsidR="00C7538A" w:rsidRDefault="00C7538A" w:rsidP="00A90438"/>
        </w:tc>
      </w:tr>
      <w:tr w:rsidR="00C7538A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C7538A" w:rsidRDefault="009164A9" w:rsidP="00A90438">
            <w:r>
              <w:t>14</w:t>
            </w:r>
          </w:p>
        </w:tc>
        <w:tc>
          <w:tcPr>
            <w:tcW w:w="1291" w:type="dxa"/>
            <w:gridSpan w:val="2"/>
          </w:tcPr>
          <w:p w:rsidR="00C7538A" w:rsidRDefault="00C7538A" w:rsidP="00A90438"/>
        </w:tc>
        <w:tc>
          <w:tcPr>
            <w:tcW w:w="1440" w:type="dxa"/>
          </w:tcPr>
          <w:p w:rsidR="00C7538A" w:rsidRDefault="00C7538A" w:rsidP="00A90438"/>
        </w:tc>
      </w:tr>
      <w:tr w:rsidR="00C7538A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C7538A" w:rsidRDefault="009164A9" w:rsidP="00A90438">
            <w:r>
              <w:t>15</w:t>
            </w:r>
          </w:p>
        </w:tc>
        <w:tc>
          <w:tcPr>
            <w:tcW w:w="1291" w:type="dxa"/>
            <w:gridSpan w:val="2"/>
          </w:tcPr>
          <w:p w:rsidR="00C7538A" w:rsidRDefault="00C7538A" w:rsidP="00A90438"/>
        </w:tc>
        <w:tc>
          <w:tcPr>
            <w:tcW w:w="1440" w:type="dxa"/>
          </w:tcPr>
          <w:p w:rsidR="00C7538A" w:rsidRDefault="00C7538A" w:rsidP="00A90438"/>
        </w:tc>
      </w:tr>
      <w:tr w:rsidR="00C7538A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C7538A" w:rsidRDefault="009164A9" w:rsidP="00A90438">
            <w:r>
              <w:t>16</w:t>
            </w:r>
          </w:p>
        </w:tc>
        <w:tc>
          <w:tcPr>
            <w:tcW w:w="1291" w:type="dxa"/>
            <w:gridSpan w:val="2"/>
          </w:tcPr>
          <w:p w:rsidR="00C7538A" w:rsidRDefault="00C7538A" w:rsidP="00A90438"/>
        </w:tc>
        <w:tc>
          <w:tcPr>
            <w:tcW w:w="1440" w:type="dxa"/>
          </w:tcPr>
          <w:p w:rsidR="00C7538A" w:rsidRDefault="00C7538A" w:rsidP="00A90438"/>
        </w:tc>
      </w:tr>
      <w:tr w:rsidR="00C7538A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C7538A" w:rsidRDefault="009164A9" w:rsidP="00A90438">
            <w:r>
              <w:t>17</w:t>
            </w:r>
          </w:p>
        </w:tc>
        <w:tc>
          <w:tcPr>
            <w:tcW w:w="1291" w:type="dxa"/>
            <w:gridSpan w:val="2"/>
          </w:tcPr>
          <w:p w:rsidR="00C7538A" w:rsidRDefault="00C7538A" w:rsidP="00A90438"/>
        </w:tc>
        <w:tc>
          <w:tcPr>
            <w:tcW w:w="1440" w:type="dxa"/>
          </w:tcPr>
          <w:p w:rsidR="00C7538A" w:rsidRDefault="00C7538A" w:rsidP="00A90438"/>
        </w:tc>
      </w:tr>
      <w:tr w:rsidR="00C7538A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C7538A" w:rsidRDefault="009164A9" w:rsidP="00A90438">
            <w:r>
              <w:t>18</w:t>
            </w:r>
          </w:p>
        </w:tc>
        <w:tc>
          <w:tcPr>
            <w:tcW w:w="1291" w:type="dxa"/>
            <w:gridSpan w:val="2"/>
          </w:tcPr>
          <w:p w:rsidR="00C7538A" w:rsidRDefault="00C7538A" w:rsidP="00A90438"/>
        </w:tc>
        <w:tc>
          <w:tcPr>
            <w:tcW w:w="1440" w:type="dxa"/>
          </w:tcPr>
          <w:p w:rsidR="00C7538A" w:rsidRDefault="00C7538A" w:rsidP="00A90438"/>
        </w:tc>
      </w:tr>
      <w:tr w:rsidR="00C7538A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C7538A" w:rsidRDefault="009164A9" w:rsidP="00A90438">
            <w:r>
              <w:t>19</w:t>
            </w:r>
          </w:p>
        </w:tc>
        <w:tc>
          <w:tcPr>
            <w:tcW w:w="1291" w:type="dxa"/>
            <w:gridSpan w:val="2"/>
          </w:tcPr>
          <w:p w:rsidR="00C7538A" w:rsidRDefault="00C7538A" w:rsidP="00A90438"/>
        </w:tc>
        <w:tc>
          <w:tcPr>
            <w:tcW w:w="1440" w:type="dxa"/>
          </w:tcPr>
          <w:p w:rsidR="00C7538A" w:rsidRDefault="00C7538A" w:rsidP="00A90438"/>
        </w:tc>
      </w:tr>
      <w:tr w:rsidR="00C7538A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C7538A" w:rsidRDefault="009164A9" w:rsidP="00A90438">
            <w:r>
              <w:t>20</w:t>
            </w:r>
          </w:p>
        </w:tc>
        <w:tc>
          <w:tcPr>
            <w:tcW w:w="1291" w:type="dxa"/>
            <w:gridSpan w:val="2"/>
          </w:tcPr>
          <w:p w:rsidR="00C7538A" w:rsidRDefault="00C7538A" w:rsidP="00A90438"/>
        </w:tc>
        <w:tc>
          <w:tcPr>
            <w:tcW w:w="1440" w:type="dxa"/>
          </w:tcPr>
          <w:p w:rsidR="00C7538A" w:rsidRDefault="00C7538A" w:rsidP="00A90438"/>
        </w:tc>
      </w:tr>
      <w:tr w:rsidR="00C7538A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C7538A" w:rsidRDefault="009164A9" w:rsidP="00A90438">
            <w:r>
              <w:t>21</w:t>
            </w:r>
          </w:p>
        </w:tc>
        <w:tc>
          <w:tcPr>
            <w:tcW w:w="1291" w:type="dxa"/>
            <w:gridSpan w:val="2"/>
          </w:tcPr>
          <w:p w:rsidR="00C7538A" w:rsidRDefault="00C7538A" w:rsidP="00A90438"/>
        </w:tc>
        <w:tc>
          <w:tcPr>
            <w:tcW w:w="1440" w:type="dxa"/>
          </w:tcPr>
          <w:p w:rsidR="00C7538A" w:rsidRDefault="00C7538A" w:rsidP="00A90438"/>
        </w:tc>
      </w:tr>
      <w:tr w:rsidR="00C7538A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C7538A" w:rsidRDefault="009164A9" w:rsidP="00A90438">
            <w:r>
              <w:t>22</w:t>
            </w:r>
          </w:p>
        </w:tc>
        <w:tc>
          <w:tcPr>
            <w:tcW w:w="1291" w:type="dxa"/>
            <w:gridSpan w:val="2"/>
          </w:tcPr>
          <w:p w:rsidR="00C7538A" w:rsidRDefault="00C7538A" w:rsidP="00A90438"/>
        </w:tc>
        <w:tc>
          <w:tcPr>
            <w:tcW w:w="1440" w:type="dxa"/>
          </w:tcPr>
          <w:p w:rsidR="00C7538A" w:rsidRDefault="00C7538A" w:rsidP="00A90438"/>
        </w:tc>
      </w:tr>
      <w:tr w:rsidR="00C7538A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C7538A" w:rsidRDefault="009164A9" w:rsidP="00A90438">
            <w:r>
              <w:t>23</w:t>
            </w:r>
          </w:p>
        </w:tc>
        <w:tc>
          <w:tcPr>
            <w:tcW w:w="1291" w:type="dxa"/>
            <w:gridSpan w:val="2"/>
          </w:tcPr>
          <w:p w:rsidR="00C7538A" w:rsidRDefault="00C7538A" w:rsidP="00A90438"/>
        </w:tc>
        <w:tc>
          <w:tcPr>
            <w:tcW w:w="1440" w:type="dxa"/>
          </w:tcPr>
          <w:p w:rsidR="00C7538A" w:rsidRDefault="00C7538A" w:rsidP="00A90438"/>
        </w:tc>
      </w:tr>
      <w:tr w:rsidR="00C7538A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C7538A" w:rsidRDefault="009164A9" w:rsidP="00A90438">
            <w:r>
              <w:t>24</w:t>
            </w:r>
          </w:p>
        </w:tc>
        <w:tc>
          <w:tcPr>
            <w:tcW w:w="1291" w:type="dxa"/>
            <w:gridSpan w:val="2"/>
          </w:tcPr>
          <w:p w:rsidR="00C7538A" w:rsidRDefault="00C7538A" w:rsidP="00A90438"/>
        </w:tc>
        <w:tc>
          <w:tcPr>
            <w:tcW w:w="1440" w:type="dxa"/>
          </w:tcPr>
          <w:p w:rsidR="00C7538A" w:rsidRDefault="00C7538A" w:rsidP="00A90438"/>
        </w:tc>
      </w:tr>
      <w:tr w:rsidR="00C7538A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C7538A" w:rsidRDefault="009164A9" w:rsidP="00A90438">
            <w:r>
              <w:t>25</w:t>
            </w:r>
          </w:p>
        </w:tc>
        <w:tc>
          <w:tcPr>
            <w:tcW w:w="1291" w:type="dxa"/>
            <w:gridSpan w:val="2"/>
          </w:tcPr>
          <w:p w:rsidR="00C7538A" w:rsidRDefault="00C7538A" w:rsidP="00A90438"/>
        </w:tc>
        <w:tc>
          <w:tcPr>
            <w:tcW w:w="1440" w:type="dxa"/>
          </w:tcPr>
          <w:p w:rsidR="00C7538A" w:rsidRDefault="00C7538A" w:rsidP="00A90438"/>
        </w:tc>
      </w:tr>
      <w:tr w:rsidR="00C7538A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C7538A" w:rsidRDefault="009164A9" w:rsidP="00A90438">
            <w:r>
              <w:t>26</w:t>
            </w:r>
          </w:p>
        </w:tc>
        <w:tc>
          <w:tcPr>
            <w:tcW w:w="1291" w:type="dxa"/>
            <w:gridSpan w:val="2"/>
          </w:tcPr>
          <w:p w:rsidR="00C7538A" w:rsidRDefault="00C7538A" w:rsidP="00A90438"/>
        </w:tc>
        <w:tc>
          <w:tcPr>
            <w:tcW w:w="1440" w:type="dxa"/>
          </w:tcPr>
          <w:p w:rsidR="00C7538A" w:rsidRDefault="00C7538A" w:rsidP="00A90438"/>
        </w:tc>
      </w:tr>
      <w:tr w:rsidR="00C7538A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C7538A" w:rsidRDefault="009164A9" w:rsidP="00A90438">
            <w:r>
              <w:t>27</w:t>
            </w:r>
          </w:p>
        </w:tc>
        <w:tc>
          <w:tcPr>
            <w:tcW w:w="1291" w:type="dxa"/>
            <w:gridSpan w:val="2"/>
          </w:tcPr>
          <w:p w:rsidR="00C7538A" w:rsidRDefault="00C7538A" w:rsidP="00A90438"/>
        </w:tc>
        <w:tc>
          <w:tcPr>
            <w:tcW w:w="1440" w:type="dxa"/>
          </w:tcPr>
          <w:p w:rsidR="00C7538A" w:rsidRDefault="00C7538A" w:rsidP="00A90438"/>
        </w:tc>
      </w:tr>
      <w:tr w:rsidR="00C7538A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C7538A" w:rsidRDefault="009164A9" w:rsidP="00A90438">
            <w:r>
              <w:t>28</w:t>
            </w:r>
          </w:p>
        </w:tc>
        <w:tc>
          <w:tcPr>
            <w:tcW w:w="1291" w:type="dxa"/>
            <w:gridSpan w:val="2"/>
          </w:tcPr>
          <w:p w:rsidR="00C7538A" w:rsidRDefault="00C7538A" w:rsidP="00A90438"/>
        </w:tc>
        <w:tc>
          <w:tcPr>
            <w:tcW w:w="1440" w:type="dxa"/>
          </w:tcPr>
          <w:p w:rsidR="00C7538A" w:rsidRDefault="00C7538A" w:rsidP="00A90438"/>
        </w:tc>
      </w:tr>
      <w:tr w:rsidR="00C7538A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C7538A" w:rsidRDefault="009164A9" w:rsidP="00A90438">
            <w:r>
              <w:t>29</w:t>
            </w:r>
          </w:p>
        </w:tc>
        <w:tc>
          <w:tcPr>
            <w:tcW w:w="1291" w:type="dxa"/>
            <w:gridSpan w:val="2"/>
          </w:tcPr>
          <w:p w:rsidR="00C7538A" w:rsidRDefault="00C7538A" w:rsidP="00A90438"/>
        </w:tc>
        <w:tc>
          <w:tcPr>
            <w:tcW w:w="1440" w:type="dxa"/>
          </w:tcPr>
          <w:p w:rsidR="00C7538A" w:rsidRDefault="00C7538A" w:rsidP="00A90438"/>
        </w:tc>
      </w:tr>
      <w:tr w:rsidR="00C7538A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C7538A" w:rsidRDefault="009164A9" w:rsidP="00A90438">
            <w:r>
              <w:t>30</w:t>
            </w:r>
          </w:p>
        </w:tc>
        <w:tc>
          <w:tcPr>
            <w:tcW w:w="1291" w:type="dxa"/>
            <w:gridSpan w:val="2"/>
          </w:tcPr>
          <w:p w:rsidR="00C7538A" w:rsidRDefault="00C7538A" w:rsidP="00A90438"/>
        </w:tc>
        <w:tc>
          <w:tcPr>
            <w:tcW w:w="1440" w:type="dxa"/>
          </w:tcPr>
          <w:p w:rsidR="00C7538A" w:rsidRDefault="00C7538A" w:rsidP="00A90438"/>
        </w:tc>
      </w:tr>
      <w:tr w:rsidR="00DF7392" w:rsidTr="00B84D29">
        <w:tc>
          <w:tcPr>
            <w:tcW w:w="742" w:type="dxa"/>
            <w:vAlign w:val="center"/>
          </w:tcPr>
          <w:p w:rsidR="002D62BD" w:rsidRPr="005C7D8B" w:rsidRDefault="002D62BD" w:rsidP="00B232C3">
            <w:pPr>
              <w:jc w:val="center"/>
              <w:rPr>
                <w:b/>
              </w:rPr>
            </w:pPr>
            <w:r w:rsidRPr="005C7D8B">
              <w:rPr>
                <w:b/>
              </w:rPr>
              <w:lastRenderedPageBreak/>
              <w:t xml:space="preserve">Card </w:t>
            </w:r>
          </w:p>
        </w:tc>
        <w:tc>
          <w:tcPr>
            <w:tcW w:w="1334" w:type="dxa"/>
            <w:gridSpan w:val="2"/>
            <w:vAlign w:val="center"/>
          </w:tcPr>
          <w:p w:rsidR="002D62BD" w:rsidRPr="005C7D8B" w:rsidRDefault="002D62BD" w:rsidP="00B232C3">
            <w:pPr>
              <w:jc w:val="center"/>
              <w:rPr>
                <w:b/>
              </w:rPr>
            </w:pPr>
            <w:r w:rsidRPr="005C7D8B">
              <w:rPr>
                <w:b/>
              </w:rPr>
              <w:t>Card Face Value</w:t>
            </w:r>
          </w:p>
        </w:tc>
        <w:tc>
          <w:tcPr>
            <w:tcW w:w="1548" w:type="dxa"/>
            <w:gridSpan w:val="3"/>
            <w:vAlign w:val="center"/>
          </w:tcPr>
          <w:p w:rsidR="002D62BD" w:rsidRPr="005C7D8B" w:rsidRDefault="002D62BD" w:rsidP="00B232C3">
            <w:pPr>
              <w:jc w:val="center"/>
              <w:rPr>
                <w:b/>
              </w:rPr>
            </w:pPr>
            <w:r w:rsidRPr="005C7D8B">
              <w:rPr>
                <w:b/>
              </w:rPr>
              <w:t>Temperature Change</w:t>
            </w:r>
          </w:p>
        </w:tc>
      </w:tr>
      <w:tr w:rsidR="00DF7392" w:rsidTr="00B84D29">
        <w:trPr>
          <w:trHeight w:val="296"/>
        </w:trPr>
        <w:tc>
          <w:tcPr>
            <w:tcW w:w="742" w:type="dxa"/>
          </w:tcPr>
          <w:p w:rsidR="002D62BD" w:rsidRDefault="002D62BD" w:rsidP="00B232C3">
            <w:r>
              <w:t>1</w:t>
            </w:r>
          </w:p>
        </w:tc>
        <w:tc>
          <w:tcPr>
            <w:tcW w:w="1334" w:type="dxa"/>
            <w:gridSpan w:val="2"/>
          </w:tcPr>
          <w:p w:rsidR="002D62BD" w:rsidRDefault="002D62BD" w:rsidP="00B232C3"/>
        </w:tc>
        <w:tc>
          <w:tcPr>
            <w:tcW w:w="1548" w:type="dxa"/>
            <w:gridSpan w:val="3"/>
          </w:tcPr>
          <w:p w:rsidR="002D62BD" w:rsidRDefault="002D62BD" w:rsidP="00B232C3"/>
        </w:tc>
      </w:tr>
      <w:tr w:rsidR="00DF7392" w:rsidTr="00B84D29">
        <w:trPr>
          <w:trHeight w:val="296"/>
        </w:trPr>
        <w:tc>
          <w:tcPr>
            <w:tcW w:w="742" w:type="dxa"/>
          </w:tcPr>
          <w:p w:rsidR="002D62BD" w:rsidRDefault="002D62BD" w:rsidP="00B232C3">
            <w:r>
              <w:t>2</w:t>
            </w:r>
          </w:p>
        </w:tc>
        <w:tc>
          <w:tcPr>
            <w:tcW w:w="1334" w:type="dxa"/>
            <w:gridSpan w:val="2"/>
          </w:tcPr>
          <w:p w:rsidR="002D62BD" w:rsidRDefault="002D62BD" w:rsidP="00B232C3"/>
        </w:tc>
        <w:tc>
          <w:tcPr>
            <w:tcW w:w="1548" w:type="dxa"/>
            <w:gridSpan w:val="3"/>
          </w:tcPr>
          <w:p w:rsidR="002D62BD" w:rsidRDefault="002D62BD" w:rsidP="00B232C3"/>
        </w:tc>
      </w:tr>
      <w:tr w:rsidR="00DF7392" w:rsidTr="00B84D29">
        <w:trPr>
          <w:trHeight w:val="296"/>
        </w:trPr>
        <w:tc>
          <w:tcPr>
            <w:tcW w:w="742" w:type="dxa"/>
          </w:tcPr>
          <w:p w:rsidR="002D62BD" w:rsidRDefault="002D62BD" w:rsidP="00B232C3">
            <w:r>
              <w:t>3</w:t>
            </w:r>
          </w:p>
        </w:tc>
        <w:tc>
          <w:tcPr>
            <w:tcW w:w="1334" w:type="dxa"/>
            <w:gridSpan w:val="2"/>
          </w:tcPr>
          <w:p w:rsidR="002D62BD" w:rsidRDefault="002D62BD" w:rsidP="00B232C3"/>
        </w:tc>
        <w:tc>
          <w:tcPr>
            <w:tcW w:w="1548" w:type="dxa"/>
            <w:gridSpan w:val="3"/>
          </w:tcPr>
          <w:p w:rsidR="002D62BD" w:rsidRDefault="002D62BD" w:rsidP="00B232C3"/>
        </w:tc>
      </w:tr>
      <w:tr w:rsidR="00DF7392" w:rsidTr="00B84D29">
        <w:trPr>
          <w:trHeight w:val="296"/>
        </w:trPr>
        <w:tc>
          <w:tcPr>
            <w:tcW w:w="742" w:type="dxa"/>
          </w:tcPr>
          <w:p w:rsidR="002D62BD" w:rsidRDefault="002D62BD" w:rsidP="00B232C3">
            <w:r>
              <w:t>4</w:t>
            </w:r>
          </w:p>
        </w:tc>
        <w:tc>
          <w:tcPr>
            <w:tcW w:w="1334" w:type="dxa"/>
            <w:gridSpan w:val="2"/>
          </w:tcPr>
          <w:p w:rsidR="002D62BD" w:rsidRDefault="002D62BD" w:rsidP="00B232C3"/>
        </w:tc>
        <w:tc>
          <w:tcPr>
            <w:tcW w:w="1548" w:type="dxa"/>
            <w:gridSpan w:val="3"/>
          </w:tcPr>
          <w:p w:rsidR="002D62BD" w:rsidRDefault="002D62BD" w:rsidP="00B232C3"/>
        </w:tc>
      </w:tr>
      <w:tr w:rsidR="00DF7392" w:rsidTr="00B84D29">
        <w:trPr>
          <w:trHeight w:val="296"/>
        </w:trPr>
        <w:tc>
          <w:tcPr>
            <w:tcW w:w="742" w:type="dxa"/>
          </w:tcPr>
          <w:p w:rsidR="002D62BD" w:rsidRDefault="002D62BD" w:rsidP="00B232C3">
            <w:r>
              <w:t>5</w:t>
            </w:r>
          </w:p>
        </w:tc>
        <w:tc>
          <w:tcPr>
            <w:tcW w:w="1334" w:type="dxa"/>
            <w:gridSpan w:val="2"/>
          </w:tcPr>
          <w:p w:rsidR="002D62BD" w:rsidRDefault="002D62BD" w:rsidP="00B232C3"/>
        </w:tc>
        <w:tc>
          <w:tcPr>
            <w:tcW w:w="1548" w:type="dxa"/>
            <w:gridSpan w:val="3"/>
          </w:tcPr>
          <w:p w:rsidR="002D62BD" w:rsidRDefault="002D62BD" w:rsidP="00B232C3"/>
        </w:tc>
      </w:tr>
      <w:tr w:rsidR="00DF7392" w:rsidTr="00B84D29">
        <w:trPr>
          <w:trHeight w:val="296"/>
        </w:trPr>
        <w:tc>
          <w:tcPr>
            <w:tcW w:w="742" w:type="dxa"/>
          </w:tcPr>
          <w:p w:rsidR="002D62BD" w:rsidRDefault="002D62BD" w:rsidP="00B232C3">
            <w:r>
              <w:t>6</w:t>
            </w:r>
          </w:p>
        </w:tc>
        <w:tc>
          <w:tcPr>
            <w:tcW w:w="1334" w:type="dxa"/>
            <w:gridSpan w:val="2"/>
          </w:tcPr>
          <w:p w:rsidR="002D62BD" w:rsidRDefault="002D62BD" w:rsidP="00B232C3"/>
        </w:tc>
        <w:tc>
          <w:tcPr>
            <w:tcW w:w="1548" w:type="dxa"/>
            <w:gridSpan w:val="3"/>
          </w:tcPr>
          <w:p w:rsidR="002D62BD" w:rsidRDefault="002D62BD" w:rsidP="00B232C3"/>
        </w:tc>
      </w:tr>
      <w:tr w:rsidR="00DF7392" w:rsidTr="00B84D29">
        <w:trPr>
          <w:trHeight w:val="296"/>
        </w:trPr>
        <w:tc>
          <w:tcPr>
            <w:tcW w:w="742" w:type="dxa"/>
          </w:tcPr>
          <w:p w:rsidR="002D62BD" w:rsidRDefault="002D62BD" w:rsidP="00B232C3">
            <w:r>
              <w:t>7</w:t>
            </w:r>
          </w:p>
        </w:tc>
        <w:tc>
          <w:tcPr>
            <w:tcW w:w="1334" w:type="dxa"/>
            <w:gridSpan w:val="2"/>
          </w:tcPr>
          <w:p w:rsidR="002D62BD" w:rsidRDefault="002D62BD" w:rsidP="00B232C3"/>
        </w:tc>
        <w:tc>
          <w:tcPr>
            <w:tcW w:w="1548" w:type="dxa"/>
            <w:gridSpan w:val="3"/>
          </w:tcPr>
          <w:p w:rsidR="002D62BD" w:rsidRDefault="002D62BD" w:rsidP="00B232C3"/>
        </w:tc>
      </w:tr>
      <w:tr w:rsidR="00DF7392" w:rsidTr="00B84D29">
        <w:trPr>
          <w:trHeight w:val="296"/>
        </w:trPr>
        <w:tc>
          <w:tcPr>
            <w:tcW w:w="742" w:type="dxa"/>
          </w:tcPr>
          <w:p w:rsidR="002D62BD" w:rsidRDefault="002D62BD" w:rsidP="00B232C3">
            <w:r>
              <w:t>8</w:t>
            </w:r>
          </w:p>
        </w:tc>
        <w:tc>
          <w:tcPr>
            <w:tcW w:w="1334" w:type="dxa"/>
            <w:gridSpan w:val="2"/>
          </w:tcPr>
          <w:p w:rsidR="002D62BD" w:rsidRDefault="002D62BD" w:rsidP="00B232C3"/>
        </w:tc>
        <w:tc>
          <w:tcPr>
            <w:tcW w:w="1548" w:type="dxa"/>
            <w:gridSpan w:val="3"/>
          </w:tcPr>
          <w:p w:rsidR="002D62BD" w:rsidRDefault="002D62BD" w:rsidP="00B232C3"/>
        </w:tc>
      </w:tr>
      <w:tr w:rsidR="00DF7392" w:rsidTr="00B84D29">
        <w:trPr>
          <w:trHeight w:val="296"/>
        </w:trPr>
        <w:tc>
          <w:tcPr>
            <w:tcW w:w="742" w:type="dxa"/>
          </w:tcPr>
          <w:p w:rsidR="002D62BD" w:rsidRDefault="002D62BD" w:rsidP="00B232C3">
            <w:r>
              <w:t>9</w:t>
            </w:r>
          </w:p>
        </w:tc>
        <w:tc>
          <w:tcPr>
            <w:tcW w:w="1334" w:type="dxa"/>
            <w:gridSpan w:val="2"/>
          </w:tcPr>
          <w:p w:rsidR="002D62BD" w:rsidRDefault="002D62BD" w:rsidP="00B232C3"/>
        </w:tc>
        <w:tc>
          <w:tcPr>
            <w:tcW w:w="1548" w:type="dxa"/>
            <w:gridSpan w:val="3"/>
          </w:tcPr>
          <w:p w:rsidR="002D62BD" w:rsidRDefault="002D62BD" w:rsidP="00B232C3"/>
        </w:tc>
      </w:tr>
      <w:tr w:rsidR="00DF7392" w:rsidTr="00B84D29">
        <w:trPr>
          <w:trHeight w:val="296"/>
        </w:trPr>
        <w:tc>
          <w:tcPr>
            <w:tcW w:w="742" w:type="dxa"/>
          </w:tcPr>
          <w:p w:rsidR="002D62BD" w:rsidRDefault="002D62BD" w:rsidP="00B232C3">
            <w:r>
              <w:t>10</w:t>
            </w:r>
          </w:p>
        </w:tc>
        <w:tc>
          <w:tcPr>
            <w:tcW w:w="1334" w:type="dxa"/>
            <w:gridSpan w:val="2"/>
          </w:tcPr>
          <w:p w:rsidR="002D62BD" w:rsidRDefault="002D62BD" w:rsidP="00B232C3"/>
        </w:tc>
        <w:tc>
          <w:tcPr>
            <w:tcW w:w="1548" w:type="dxa"/>
            <w:gridSpan w:val="3"/>
          </w:tcPr>
          <w:p w:rsidR="002D62BD" w:rsidRDefault="002D62BD" w:rsidP="00B232C3"/>
        </w:tc>
      </w:tr>
      <w:tr w:rsidR="00DF7392" w:rsidTr="00B84D29">
        <w:trPr>
          <w:trHeight w:val="296"/>
        </w:trPr>
        <w:tc>
          <w:tcPr>
            <w:tcW w:w="742" w:type="dxa"/>
          </w:tcPr>
          <w:p w:rsidR="002D62BD" w:rsidRDefault="002D62BD" w:rsidP="00B232C3">
            <w:r>
              <w:t>11</w:t>
            </w:r>
          </w:p>
        </w:tc>
        <w:tc>
          <w:tcPr>
            <w:tcW w:w="1334" w:type="dxa"/>
            <w:gridSpan w:val="2"/>
          </w:tcPr>
          <w:p w:rsidR="002D62BD" w:rsidRDefault="002D62BD" w:rsidP="00B232C3"/>
        </w:tc>
        <w:tc>
          <w:tcPr>
            <w:tcW w:w="1548" w:type="dxa"/>
            <w:gridSpan w:val="3"/>
          </w:tcPr>
          <w:p w:rsidR="002D62BD" w:rsidRDefault="002D62BD" w:rsidP="00B232C3"/>
        </w:tc>
      </w:tr>
      <w:tr w:rsidR="00DF7392" w:rsidTr="00B84D29">
        <w:trPr>
          <w:trHeight w:val="296"/>
        </w:trPr>
        <w:tc>
          <w:tcPr>
            <w:tcW w:w="742" w:type="dxa"/>
          </w:tcPr>
          <w:p w:rsidR="002D62BD" w:rsidRDefault="002D62BD" w:rsidP="00B232C3">
            <w:r>
              <w:t>12</w:t>
            </w:r>
          </w:p>
        </w:tc>
        <w:tc>
          <w:tcPr>
            <w:tcW w:w="1334" w:type="dxa"/>
            <w:gridSpan w:val="2"/>
          </w:tcPr>
          <w:p w:rsidR="002D62BD" w:rsidRDefault="002D62BD" w:rsidP="00B232C3"/>
        </w:tc>
        <w:tc>
          <w:tcPr>
            <w:tcW w:w="1548" w:type="dxa"/>
            <w:gridSpan w:val="3"/>
          </w:tcPr>
          <w:p w:rsidR="002D62BD" w:rsidRDefault="002D62BD" w:rsidP="00B232C3"/>
        </w:tc>
      </w:tr>
      <w:tr w:rsidR="00DF7392" w:rsidTr="00B84D29">
        <w:trPr>
          <w:trHeight w:val="296"/>
        </w:trPr>
        <w:tc>
          <w:tcPr>
            <w:tcW w:w="742" w:type="dxa"/>
          </w:tcPr>
          <w:p w:rsidR="002D62BD" w:rsidRDefault="002D62BD" w:rsidP="00B232C3">
            <w:r>
              <w:t>13</w:t>
            </w:r>
          </w:p>
        </w:tc>
        <w:tc>
          <w:tcPr>
            <w:tcW w:w="1334" w:type="dxa"/>
            <w:gridSpan w:val="2"/>
          </w:tcPr>
          <w:p w:rsidR="002D62BD" w:rsidRDefault="002D62BD" w:rsidP="00B232C3"/>
        </w:tc>
        <w:tc>
          <w:tcPr>
            <w:tcW w:w="1548" w:type="dxa"/>
            <w:gridSpan w:val="3"/>
          </w:tcPr>
          <w:p w:rsidR="002D62BD" w:rsidRDefault="002D62BD" w:rsidP="00B232C3"/>
        </w:tc>
      </w:tr>
      <w:tr w:rsidR="00DF7392" w:rsidTr="00B84D29">
        <w:trPr>
          <w:trHeight w:val="296"/>
        </w:trPr>
        <w:tc>
          <w:tcPr>
            <w:tcW w:w="742" w:type="dxa"/>
          </w:tcPr>
          <w:p w:rsidR="002D62BD" w:rsidRDefault="002D62BD" w:rsidP="00B232C3">
            <w:r>
              <w:t>14</w:t>
            </w:r>
          </w:p>
        </w:tc>
        <w:tc>
          <w:tcPr>
            <w:tcW w:w="1334" w:type="dxa"/>
            <w:gridSpan w:val="2"/>
          </w:tcPr>
          <w:p w:rsidR="002D62BD" w:rsidRDefault="002D62BD" w:rsidP="00B232C3"/>
        </w:tc>
        <w:tc>
          <w:tcPr>
            <w:tcW w:w="1548" w:type="dxa"/>
            <w:gridSpan w:val="3"/>
          </w:tcPr>
          <w:p w:rsidR="002D62BD" w:rsidRDefault="002D62BD" w:rsidP="00B232C3"/>
        </w:tc>
      </w:tr>
      <w:tr w:rsidR="00DF7392" w:rsidTr="00B84D29">
        <w:trPr>
          <w:trHeight w:val="296"/>
        </w:trPr>
        <w:tc>
          <w:tcPr>
            <w:tcW w:w="742" w:type="dxa"/>
          </w:tcPr>
          <w:p w:rsidR="002D62BD" w:rsidRDefault="002D62BD" w:rsidP="00B232C3">
            <w:r>
              <w:t>15</w:t>
            </w:r>
          </w:p>
        </w:tc>
        <w:tc>
          <w:tcPr>
            <w:tcW w:w="1334" w:type="dxa"/>
            <w:gridSpan w:val="2"/>
          </w:tcPr>
          <w:p w:rsidR="002D62BD" w:rsidRDefault="002D62BD" w:rsidP="00B232C3"/>
        </w:tc>
        <w:tc>
          <w:tcPr>
            <w:tcW w:w="1548" w:type="dxa"/>
            <w:gridSpan w:val="3"/>
          </w:tcPr>
          <w:p w:rsidR="002D62BD" w:rsidRDefault="002D62BD" w:rsidP="00B232C3"/>
        </w:tc>
      </w:tr>
      <w:tr w:rsidR="00DF7392" w:rsidTr="00B84D29">
        <w:trPr>
          <w:trHeight w:val="296"/>
        </w:trPr>
        <w:tc>
          <w:tcPr>
            <w:tcW w:w="742" w:type="dxa"/>
          </w:tcPr>
          <w:p w:rsidR="002D62BD" w:rsidRDefault="002D62BD" w:rsidP="00B232C3">
            <w:r>
              <w:t>16</w:t>
            </w:r>
          </w:p>
        </w:tc>
        <w:tc>
          <w:tcPr>
            <w:tcW w:w="1334" w:type="dxa"/>
            <w:gridSpan w:val="2"/>
          </w:tcPr>
          <w:p w:rsidR="002D62BD" w:rsidRDefault="002D62BD" w:rsidP="00B232C3"/>
        </w:tc>
        <w:tc>
          <w:tcPr>
            <w:tcW w:w="1548" w:type="dxa"/>
            <w:gridSpan w:val="3"/>
          </w:tcPr>
          <w:p w:rsidR="002D62BD" w:rsidRDefault="002D62BD" w:rsidP="00B232C3"/>
        </w:tc>
      </w:tr>
      <w:tr w:rsidR="00DF7392" w:rsidTr="00B84D29">
        <w:trPr>
          <w:trHeight w:val="296"/>
        </w:trPr>
        <w:tc>
          <w:tcPr>
            <w:tcW w:w="742" w:type="dxa"/>
          </w:tcPr>
          <w:p w:rsidR="002D62BD" w:rsidRDefault="002D62BD" w:rsidP="00B232C3">
            <w:r>
              <w:t>17</w:t>
            </w:r>
          </w:p>
        </w:tc>
        <w:tc>
          <w:tcPr>
            <w:tcW w:w="1334" w:type="dxa"/>
            <w:gridSpan w:val="2"/>
          </w:tcPr>
          <w:p w:rsidR="002D62BD" w:rsidRDefault="002D62BD" w:rsidP="00B232C3"/>
        </w:tc>
        <w:tc>
          <w:tcPr>
            <w:tcW w:w="1548" w:type="dxa"/>
            <w:gridSpan w:val="3"/>
          </w:tcPr>
          <w:p w:rsidR="002D62BD" w:rsidRDefault="002D62BD" w:rsidP="00B232C3"/>
        </w:tc>
      </w:tr>
      <w:tr w:rsidR="00DF7392" w:rsidTr="00B84D29">
        <w:trPr>
          <w:trHeight w:val="296"/>
        </w:trPr>
        <w:tc>
          <w:tcPr>
            <w:tcW w:w="742" w:type="dxa"/>
          </w:tcPr>
          <w:p w:rsidR="002D62BD" w:rsidRDefault="002D62BD" w:rsidP="00B232C3">
            <w:r>
              <w:t>18</w:t>
            </w:r>
          </w:p>
        </w:tc>
        <w:tc>
          <w:tcPr>
            <w:tcW w:w="1334" w:type="dxa"/>
            <w:gridSpan w:val="2"/>
          </w:tcPr>
          <w:p w:rsidR="002D62BD" w:rsidRDefault="002D62BD" w:rsidP="00B232C3"/>
        </w:tc>
        <w:tc>
          <w:tcPr>
            <w:tcW w:w="1548" w:type="dxa"/>
            <w:gridSpan w:val="3"/>
          </w:tcPr>
          <w:p w:rsidR="002D62BD" w:rsidRDefault="002D62BD" w:rsidP="00B232C3"/>
        </w:tc>
      </w:tr>
      <w:tr w:rsidR="00DF7392" w:rsidTr="00B84D29">
        <w:trPr>
          <w:trHeight w:val="296"/>
        </w:trPr>
        <w:tc>
          <w:tcPr>
            <w:tcW w:w="742" w:type="dxa"/>
          </w:tcPr>
          <w:p w:rsidR="002D62BD" w:rsidRDefault="002D62BD" w:rsidP="00B232C3">
            <w:r>
              <w:t>19</w:t>
            </w:r>
          </w:p>
        </w:tc>
        <w:tc>
          <w:tcPr>
            <w:tcW w:w="1334" w:type="dxa"/>
            <w:gridSpan w:val="2"/>
          </w:tcPr>
          <w:p w:rsidR="002D62BD" w:rsidRDefault="002D62BD" w:rsidP="00B232C3"/>
        </w:tc>
        <w:tc>
          <w:tcPr>
            <w:tcW w:w="1548" w:type="dxa"/>
            <w:gridSpan w:val="3"/>
          </w:tcPr>
          <w:p w:rsidR="002D62BD" w:rsidRDefault="002D62BD" w:rsidP="00B232C3"/>
        </w:tc>
      </w:tr>
      <w:tr w:rsidR="00DF7392" w:rsidTr="00B84D29">
        <w:trPr>
          <w:trHeight w:val="296"/>
        </w:trPr>
        <w:tc>
          <w:tcPr>
            <w:tcW w:w="742" w:type="dxa"/>
          </w:tcPr>
          <w:p w:rsidR="002D62BD" w:rsidRDefault="002D62BD" w:rsidP="00B232C3">
            <w:r>
              <w:t>20</w:t>
            </w:r>
          </w:p>
        </w:tc>
        <w:tc>
          <w:tcPr>
            <w:tcW w:w="1334" w:type="dxa"/>
            <w:gridSpan w:val="2"/>
          </w:tcPr>
          <w:p w:rsidR="002D62BD" w:rsidRDefault="002D62BD" w:rsidP="00B232C3"/>
        </w:tc>
        <w:tc>
          <w:tcPr>
            <w:tcW w:w="1548" w:type="dxa"/>
            <w:gridSpan w:val="3"/>
          </w:tcPr>
          <w:p w:rsidR="002D62BD" w:rsidRDefault="002D62BD" w:rsidP="00B232C3"/>
        </w:tc>
      </w:tr>
      <w:tr w:rsidR="00DF7392" w:rsidTr="00B84D29">
        <w:trPr>
          <w:trHeight w:val="296"/>
        </w:trPr>
        <w:tc>
          <w:tcPr>
            <w:tcW w:w="742" w:type="dxa"/>
          </w:tcPr>
          <w:p w:rsidR="002D62BD" w:rsidRDefault="002D62BD" w:rsidP="00B232C3">
            <w:r>
              <w:t>21</w:t>
            </w:r>
          </w:p>
        </w:tc>
        <w:tc>
          <w:tcPr>
            <w:tcW w:w="1334" w:type="dxa"/>
            <w:gridSpan w:val="2"/>
          </w:tcPr>
          <w:p w:rsidR="002D62BD" w:rsidRDefault="002D62BD" w:rsidP="00B232C3"/>
        </w:tc>
        <w:tc>
          <w:tcPr>
            <w:tcW w:w="1548" w:type="dxa"/>
            <w:gridSpan w:val="3"/>
          </w:tcPr>
          <w:p w:rsidR="002D62BD" w:rsidRDefault="002D62BD" w:rsidP="00B232C3"/>
        </w:tc>
      </w:tr>
      <w:tr w:rsidR="00DF7392" w:rsidTr="00B84D29">
        <w:trPr>
          <w:trHeight w:val="296"/>
        </w:trPr>
        <w:tc>
          <w:tcPr>
            <w:tcW w:w="742" w:type="dxa"/>
          </w:tcPr>
          <w:p w:rsidR="002D62BD" w:rsidRDefault="002D62BD" w:rsidP="00B232C3">
            <w:r>
              <w:t>22</w:t>
            </w:r>
          </w:p>
        </w:tc>
        <w:tc>
          <w:tcPr>
            <w:tcW w:w="1334" w:type="dxa"/>
            <w:gridSpan w:val="2"/>
          </w:tcPr>
          <w:p w:rsidR="002D62BD" w:rsidRDefault="002D62BD" w:rsidP="00B232C3"/>
        </w:tc>
        <w:tc>
          <w:tcPr>
            <w:tcW w:w="1548" w:type="dxa"/>
            <w:gridSpan w:val="3"/>
          </w:tcPr>
          <w:p w:rsidR="002D62BD" w:rsidRDefault="002D62BD" w:rsidP="00B232C3"/>
        </w:tc>
      </w:tr>
      <w:tr w:rsidR="00DF7392" w:rsidTr="00B84D29">
        <w:trPr>
          <w:trHeight w:val="296"/>
        </w:trPr>
        <w:tc>
          <w:tcPr>
            <w:tcW w:w="742" w:type="dxa"/>
          </w:tcPr>
          <w:p w:rsidR="002D62BD" w:rsidRDefault="002D62BD" w:rsidP="00B232C3">
            <w:r>
              <w:t>23</w:t>
            </w:r>
          </w:p>
        </w:tc>
        <w:tc>
          <w:tcPr>
            <w:tcW w:w="1334" w:type="dxa"/>
            <w:gridSpan w:val="2"/>
          </w:tcPr>
          <w:p w:rsidR="002D62BD" w:rsidRDefault="002D62BD" w:rsidP="00B232C3"/>
        </w:tc>
        <w:tc>
          <w:tcPr>
            <w:tcW w:w="1548" w:type="dxa"/>
            <w:gridSpan w:val="3"/>
          </w:tcPr>
          <w:p w:rsidR="002D62BD" w:rsidRDefault="002D62BD" w:rsidP="00B232C3"/>
        </w:tc>
      </w:tr>
      <w:tr w:rsidR="00DF7392" w:rsidTr="00B84D29">
        <w:trPr>
          <w:trHeight w:val="296"/>
        </w:trPr>
        <w:tc>
          <w:tcPr>
            <w:tcW w:w="742" w:type="dxa"/>
          </w:tcPr>
          <w:p w:rsidR="002D62BD" w:rsidRDefault="002D62BD" w:rsidP="00B232C3">
            <w:r>
              <w:t>24</w:t>
            </w:r>
          </w:p>
        </w:tc>
        <w:tc>
          <w:tcPr>
            <w:tcW w:w="1334" w:type="dxa"/>
            <w:gridSpan w:val="2"/>
          </w:tcPr>
          <w:p w:rsidR="002D62BD" w:rsidRDefault="002D62BD" w:rsidP="00B232C3"/>
        </w:tc>
        <w:tc>
          <w:tcPr>
            <w:tcW w:w="1548" w:type="dxa"/>
            <w:gridSpan w:val="3"/>
          </w:tcPr>
          <w:p w:rsidR="002D62BD" w:rsidRDefault="002D62BD" w:rsidP="00B232C3"/>
        </w:tc>
      </w:tr>
      <w:tr w:rsidR="00DF7392" w:rsidTr="00B84D29">
        <w:trPr>
          <w:trHeight w:val="296"/>
        </w:trPr>
        <w:tc>
          <w:tcPr>
            <w:tcW w:w="742" w:type="dxa"/>
          </w:tcPr>
          <w:p w:rsidR="002D62BD" w:rsidRDefault="002D62BD" w:rsidP="00B232C3">
            <w:r>
              <w:t>25</w:t>
            </w:r>
          </w:p>
        </w:tc>
        <w:tc>
          <w:tcPr>
            <w:tcW w:w="1334" w:type="dxa"/>
            <w:gridSpan w:val="2"/>
          </w:tcPr>
          <w:p w:rsidR="002D62BD" w:rsidRDefault="002D62BD" w:rsidP="00B232C3"/>
        </w:tc>
        <w:tc>
          <w:tcPr>
            <w:tcW w:w="1548" w:type="dxa"/>
            <w:gridSpan w:val="3"/>
          </w:tcPr>
          <w:p w:rsidR="002D62BD" w:rsidRDefault="002D62BD" w:rsidP="00B232C3"/>
        </w:tc>
      </w:tr>
      <w:tr w:rsidR="00DF7392" w:rsidTr="00B84D29">
        <w:trPr>
          <w:trHeight w:val="296"/>
        </w:trPr>
        <w:tc>
          <w:tcPr>
            <w:tcW w:w="742" w:type="dxa"/>
          </w:tcPr>
          <w:p w:rsidR="002D62BD" w:rsidRDefault="002D62BD" w:rsidP="00B232C3">
            <w:r>
              <w:t>26</w:t>
            </w:r>
          </w:p>
        </w:tc>
        <w:tc>
          <w:tcPr>
            <w:tcW w:w="1334" w:type="dxa"/>
            <w:gridSpan w:val="2"/>
          </w:tcPr>
          <w:p w:rsidR="002D62BD" w:rsidRDefault="002D62BD" w:rsidP="00B232C3"/>
        </w:tc>
        <w:tc>
          <w:tcPr>
            <w:tcW w:w="1548" w:type="dxa"/>
            <w:gridSpan w:val="3"/>
          </w:tcPr>
          <w:p w:rsidR="002D62BD" w:rsidRDefault="002D62BD" w:rsidP="00B232C3"/>
        </w:tc>
      </w:tr>
      <w:tr w:rsidR="00DF7392" w:rsidTr="00B84D29">
        <w:trPr>
          <w:trHeight w:val="296"/>
        </w:trPr>
        <w:tc>
          <w:tcPr>
            <w:tcW w:w="742" w:type="dxa"/>
          </w:tcPr>
          <w:p w:rsidR="002D62BD" w:rsidRDefault="002D62BD" w:rsidP="00B232C3">
            <w:r>
              <w:t>27</w:t>
            </w:r>
          </w:p>
        </w:tc>
        <w:tc>
          <w:tcPr>
            <w:tcW w:w="1334" w:type="dxa"/>
            <w:gridSpan w:val="2"/>
          </w:tcPr>
          <w:p w:rsidR="002D62BD" w:rsidRDefault="002D62BD" w:rsidP="00B232C3"/>
        </w:tc>
        <w:tc>
          <w:tcPr>
            <w:tcW w:w="1548" w:type="dxa"/>
            <w:gridSpan w:val="3"/>
          </w:tcPr>
          <w:p w:rsidR="002D62BD" w:rsidRDefault="002D62BD" w:rsidP="00B232C3"/>
        </w:tc>
      </w:tr>
      <w:tr w:rsidR="00DF7392" w:rsidTr="00B84D29">
        <w:trPr>
          <w:trHeight w:val="296"/>
        </w:trPr>
        <w:tc>
          <w:tcPr>
            <w:tcW w:w="742" w:type="dxa"/>
          </w:tcPr>
          <w:p w:rsidR="002D62BD" w:rsidRDefault="002D62BD" w:rsidP="00B232C3">
            <w:r>
              <w:t>28</w:t>
            </w:r>
          </w:p>
        </w:tc>
        <w:tc>
          <w:tcPr>
            <w:tcW w:w="1334" w:type="dxa"/>
            <w:gridSpan w:val="2"/>
          </w:tcPr>
          <w:p w:rsidR="002D62BD" w:rsidRDefault="002D62BD" w:rsidP="00B232C3"/>
        </w:tc>
        <w:tc>
          <w:tcPr>
            <w:tcW w:w="1548" w:type="dxa"/>
            <w:gridSpan w:val="3"/>
          </w:tcPr>
          <w:p w:rsidR="002D62BD" w:rsidRDefault="002D62BD" w:rsidP="00B232C3"/>
        </w:tc>
      </w:tr>
      <w:tr w:rsidR="00DF7392" w:rsidTr="00B84D29">
        <w:trPr>
          <w:trHeight w:val="296"/>
        </w:trPr>
        <w:tc>
          <w:tcPr>
            <w:tcW w:w="742" w:type="dxa"/>
          </w:tcPr>
          <w:p w:rsidR="002D62BD" w:rsidRDefault="002D62BD" w:rsidP="00B232C3">
            <w:r>
              <w:t>29</w:t>
            </w:r>
          </w:p>
        </w:tc>
        <w:tc>
          <w:tcPr>
            <w:tcW w:w="1334" w:type="dxa"/>
            <w:gridSpan w:val="2"/>
          </w:tcPr>
          <w:p w:rsidR="002D62BD" w:rsidRDefault="002D62BD" w:rsidP="00B232C3"/>
        </w:tc>
        <w:tc>
          <w:tcPr>
            <w:tcW w:w="1548" w:type="dxa"/>
            <w:gridSpan w:val="3"/>
          </w:tcPr>
          <w:p w:rsidR="002D62BD" w:rsidRDefault="002D62BD" w:rsidP="00B232C3"/>
        </w:tc>
      </w:tr>
      <w:tr w:rsidR="00DF7392" w:rsidTr="00B84D29">
        <w:trPr>
          <w:trHeight w:val="296"/>
        </w:trPr>
        <w:tc>
          <w:tcPr>
            <w:tcW w:w="742" w:type="dxa"/>
          </w:tcPr>
          <w:p w:rsidR="002D62BD" w:rsidRDefault="002D62BD" w:rsidP="00B232C3">
            <w:r>
              <w:t>30</w:t>
            </w:r>
          </w:p>
        </w:tc>
        <w:tc>
          <w:tcPr>
            <w:tcW w:w="1334" w:type="dxa"/>
            <w:gridSpan w:val="2"/>
          </w:tcPr>
          <w:p w:rsidR="002D62BD" w:rsidRDefault="002D62BD" w:rsidP="00B232C3"/>
        </w:tc>
        <w:tc>
          <w:tcPr>
            <w:tcW w:w="1548" w:type="dxa"/>
            <w:gridSpan w:val="3"/>
          </w:tcPr>
          <w:p w:rsidR="002D62BD" w:rsidRDefault="002D62BD" w:rsidP="00B232C3"/>
        </w:tc>
      </w:tr>
      <w:tr w:rsidR="00DF7392" w:rsidTr="00B232C3">
        <w:trPr>
          <w:gridAfter w:val="1"/>
          <w:wAfter w:w="96" w:type="dxa"/>
        </w:trPr>
        <w:tc>
          <w:tcPr>
            <w:tcW w:w="797" w:type="dxa"/>
            <w:gridSpan w:val="2"/>
            <w:vAlign w:val="center"/>
          </w:tcPr>
          <w:p w:rsidR="00DF7392" w:rsidRPr="005C7D8B" w:rsidRDefault="00DF7392" w:rsidP="00B232C3">
            <w:pPr>
              <w:jc w:val="center"/>
              <w:rPr>
                <w:b/>
              </w:rPr>
            </w:pPr>
            <w:r w:rsidRPr="005C7D8B">
              <w:rPr>
                <w:b/>
              </w:rPr>
              <w:lastRenderedPageBreak/>
              <w:t xml:space="preserve">Card </w:t>
            </w:r>
          </w:p>
        </w:tc>
        <w:tc>
          <w:tcPr>
            <w:tcW w:w="1291" w:type="dxa"/>
            <w:gridSpan w:val="2"/>
            <w:vAlign w:val="center"/>
          </w:tcPr>
          <w:p w:rsidR="00DF7392" w:rsidRPr="005C7D8B" w:rsidRDefault="00DF7392" w:rsidP="00B232C3">
            <w:pPr>
              <w:jc w:val="center"/>
              <w:rPr>
                <w:b/>
              </w:rPr>
            </w:pPr>
            <w:r w:rsidRPr="005C7D8B">
              <w:rPr>
                <w:b/>
              </w:rPr>
              <w:t>Card Face Value</w:t>
            </w:r>
          </w:p>
        </w:tc>
        <w:tc>
          <w:tcPr>
            <w:tcW w:w="1440" w:type="dxa"/>
            <w:vAlign w:val="center"/>
          </w:tcPr>
          <w:p w:rsidR="00DF7392" w:rsidRPr="005C7D8B" w:rsidRDefault="00DF7392" w:rsidP="00B232C3">
            <w:pPr>
              <w:jc w:val="center"/>
              <w:rPr>
                <w:b/>
              </w:rPr>
            </w:pPr>
            <w:r w:rsidRPr="005C7D8B">
              <w:rPr>
                <w:b/>
              </w:rPr>
              <w:t>Temperature Change</w:t>
            </w:r>
          </w:p>
        </w:tc>
      </w:tr>
      <w:tr w:rsidR="00DF7392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DF7392" w:rsidRDefault="00DF7392" w:rsidP="00B232C3">
            <w:r>
              <w:t>1</w:t>
            </w:r>
          </w:p>
        </w:tc>
        <w:tc>
          <w:tcPr>
            <w:tcW w:w="1291" w:type="dxa"/>
            <w:gridSpan w:val="2"/>
          </w:tcPr>
          <w:p w:rsidR="00DF7392" w:rsidRDefault="00DF7392" w:rsidP="00B232C3"/>
        </w:tc>
        <w:tc>
          <w:tcPr>
            <w:tcW w:w="1440" w:type="dxa"/>
          </w:tcPr>
          <w:p w:rsidR="00DF7392" w:rsidRDefault="00DF7392" w:rsidP="00B232C3"/>
        </w:tc>
      </w:tr>
      <w:tr w:rsidR="00DF7392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DF7392" w:rsidRDefault="00DF7392" w:rsidP="00B232C3">
            <w:r>
              <w:t>2</w:t>
            </w:r>
          </w:p>
        </w:tc>
        <w:tc>
          <w:tcPr>
            <w:tcW w:w="1291" w:type="dxa"/>
            <w:gridSpan w:val="2"/>
          </w:tcPr>
          <w:p w:rsidR="00DF7392" w:rsidRDefault="00DF7392" w:rsidP="00B232C3"/>
        </w:tc>
        <w:tc>
          <w:tcPr>
            <w:tcW w:w="1440" w:type="dxa"/>
          </w:tcPr>
          <w:p w:rsidR="00DF7392" w:rsidRDefault="00DF7392" w:rsidP="00B232C3"/>
        </w:tc>
      </w:tr>
      <w:tr w:rsidR="00DF7392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DF7392" w:rsidRDefault="00DF7392" w:rsidP="00B232C3">
            <w:r>
              <w:t>3</w:t>
            </w:r>
          </w:p>
        </w:tc>
        <w:tc>
          <w:tcPr>
            <w:tcW w:w="1291" w:type="dxa"/>
            <w:gridSpan w:val="2"/>
          </w:tcPr>
          <w:p w:rsidR="00DF7392" w:rsidRDefault="00DF7392" w:rsidP="00B232C3"/>
        </w:tc>
        <w:tc>
          <w:tcPr>
            <w:tcW w:w="1440" w:type="dxa"/>
          </w:tcPr>
          <w:p w:rsidR="00DF7392" w:rsidRDefault="00DF7392" w:rsidP="00B232C3"/>
        </w:tc>
        <w:bookmarkStart w:id="0" w:name="_GoBack"/>
        <w:bookmarkEnd w:id="0"/>
      </w:tr>
      <w:tr w:rsidR="00DF7392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DF7392" w:rsidRDefault="00DF7392" w:rsidP="00B232C3">
            <w:r>
              <w:t>4</w:t>
            </w:r>
          </w:p>
        </w:tc>
        <w:tc>
          <w:tcPr>
            <w:tcW w:w="1291" w:type="dxa"/>
            <w:gridSpan w:val="2"/>
          </w:tcPr>
          <w:p w:rsidR="00DF7392" w:rsidRDefault="00DF7392" w:rsidP="00B232C3"/>
        </w:tc>
        <w:tc>
          <w:tcPr>
            <w:tcW w:w="1440" w:type="dxa"/>
          </w:tcPr>
          <w:p w:rsidR="00DF7392" w:rsidRDefault="00DF7392" w:rsidP="00B232C3"/>
        </w:tc>
      </w:tr>
      <w:tr w:rsidR="00DF7392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DF7392" w:rsidRDefault="00DF7392" w:rsidP="00B232C3">
            <w:r>
              <w:t>5</w:t>
            </w:r>
          </w:p>
        </w:tc>
        <w:tc>
          <w:tcPr>
            <w:tcW w:w="1291" w:type="dxa"/>
            <w:gridSpan w:val="2"/>
          </w:tcPr>
          <w:p w:rsidR="00DF7392" w:rsidRDefault="00DF7392" w:rsidP="00B232C3"/>
        </w:tc>
        <w:tc>
          <w:tcPr>
            <w:tcW w:w="1440" w:type="dxa"/>
          </w:tcPr>
          <w:p w:rsidR="00DF7392" w:rsidRDefault="00DF7392" w:rsidP="00B232C3"/>
        </w:tc>
      </w:tr>
      <w:tr w:rsidR="00DF7392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DF7392" w:rsidRDefault="00DF7392" w:rsidP="00B232C3">
            <w:r>
              <w:t>6</w:t>
            </w:r>
          </w:p>
        </w:tc>
        <w:tc>
          <w:tcPr>
            <w:tcW w:w="1291" w:type="dxa"/>
            <w:gridSpan w:val="2"/>
          </w:tcPr>
          <w:p w:rsidR="00DF7392" w:rsidRDefault="00DF7392" w:rsidP="00B232C3"/>
        </w:tc>
        <w:tc>
          <w:tcPr>
            <w:tcW w:w="1440" w:type="dxa"/>
          </w:tcPr>
          <w:p w:rsidR="00DF7392" w:rsidRDefault="00DF7392" w:rsidP="00B232C3"/>
        </w:tc>
      </w:tr>
      <w:tr w:rsidR="00DF7392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DF7392" w:rsidRDefault="00DF7392" w:rsidP="00B232C3">
            <w:r>
              <w:t>7</w:t>
            </w:r>
          </w:p>
        </w:tc>
        <w:tc>
          <w:tcPr>
            <w:tcW w:w="1291" w:type="dxa"/>
            <w:gridSpan w:val="2"/>
          </w:tcPr>
          <w:p w:rsidR="00DF7392" w:rsidRDefault="00DF7392" w:rsidP="00B232C3"/>
        </w:tc>
        <w:tc>
          <w:tcPr>
            <w:tcW w:w="1440" w:type="dxa"/>
          </w:tcPr>
          <w:p w:rsidR="00DF7392" w:rsidRDefault="00DF7392" w:rsidP="00B232C3"/>
        </w:tc>
      </w:tr>
      <w:tr w:rsidR="00DF7392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DF7392" w:rsidRDefault="00DF7392" w:rsidP="00B232C3">
            <w:r>
              <w:t>8</w:t>
            </w:r>
          </w:p>
        </w:tc>
        <w:tc>
          <w:tcPr>
            <w:tcW w:w="1291" w:type="dxa"/>
            <w:gridSpan w:val="2"/>
          </w:tcPr>
          <w:p w:rsidR="00DF7392" w:rsidRDefault="00DF7392" w:rsidP="00B232C3"/>
        </w:tc>
        <w:tc>
          <w:tcPr>
            <w:tcW w:w="1440" w:type="dxa"/>
          </w:tcPr>
          <w:p w:rsidR="00DF7392" w:rsidRDefault="00DF7392" w:rsidP="00B232C3"/>
        </w:tc>
      </w:tr>
      <w:tr w:rsidR="00DF7392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DF7392" w:rsidRDefault="00DF7392" w:rsidP="00B232C3">
            <w:r>
              <w:t>9</w:t>
            </w:r>
          </w:p>
        </w:tc>
        <w:tc>
          <w:tcPr>
            <w:tcW w:w="1291" w:type="dxa"/>
            <w:gridSpan w:val="2"/>
          </w:tcPr>
          <w:p w:rsidR="00DF7392" w:rsidRDefault="00DF7392" w:rsidP="00B232C3"/>
        </w:tc>
        <w:tc>
          <w:tcPr>
            <w:tcW w:w="1440" w:type="dxa"/>
          </w:tcPr>
          <w:p w:rsidR="00DF7392" w:rsidRDefault="00DF7392" w:rsidP="00B232C3"/>
        </w:tc>
      </w:tr>
      <w:tr w:rsidR="00DF7392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DF7392" w:rsidRDefault="00DF7392" w:rsidP="00B232C3">
            <w:r>
              <w:t>10</w:t>
            </w:r>
          </w:p>
        </w:tc>
        <w:tc>
          <w:tcPr>
            <w:tcW w:w="1291" w:type="dxa"/>
            <w:gridSpan w:val="2"/>
          </w:tcPr>
          <w:p w:rsidR="00DF7392" w:rsidRDefault="00DF7392" w:rsidP="00B232C3"/>
        </w:tc>
        <w:tc>
          <w:tcPr>
            <w:tcW w:w="1440" w:type="dxa"/>
          </w:tcPr>
          <w:p w:rsidR="00DF7392" w:rsidRDefault="00DF7392" w:rsidP="00B232C3"/>
        </w:tc>
      </w:tr>
      <w:tr w:rsidR="00DF7392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DF7392" w:rsidRDefault="00DF7392" w:rsidP="00B232C3">
            <w:r>
              <w:t>11</w:t>
            </w:r>
          </w:p>
        </w:tc>
        <w:tc>
          <w:tcPr>
            <w:tcW w:w="1291" w:type="dxa"/>
            <w:gridSpan w:val="2"/>
          </w:tcPr>
          <w:p w:rsidR="00DF7392" w:rsidRDefault="00DF7392" w:rsidP="00B232C3"/>
        </w:tc>
        <w:tc>
          <w:tcPr>
            <w:tcW w:w="1440" w:type="dxa"/>
          </w:tcPr>
          <w:p w:rsidR="00DF7392" w:rsidRDefault="00DF7392" w:rsidP="00B232C3"/>
        </w:tc>
      </w:tr>
      <w:tr w:rsidR="00DF7392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DF7392" w:rsidRDefault="00DF7392" w:rsidP="00B232C3">
            <w:r>
              <w:t>12</w:t>
            </w:r>
          </w:p>
        </w:tc>
        <w:tc>
          <w:tcPr>
            <w:tcW w:w="1291" w:type="dxa"/>
            <w:gridSpan w:val="2"/>
          </w:tcPr>
          <w:p w:rsidR="00DF7392" w:rsidRDefault="00DF7392" w:rsidP="00B232C3"/>
        </w:tc>
        <w:tc>
          <w:tcPr>
            <w:tcW w:w="1440" w:type="dxa"/>
          </w:tcPr>
          <w:p w:rsidR="00DF7392" w:rsidRDefault="00DF7392" w:rsidP="00B232C3"/>
        </w:tc>
      </w:tr>
      <w:tr w:rsidR="00DF7392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DF7392" w:rsidRDefault="00DF7392" w:rsidP="00B232C3">
            <w:r>
              <w:t>13</w:t>
            </w:r>
          </w:p>
        </w:tc>
        <w:tc>
          <w:tcPr>
            <w:tcW w:w="1291" w:type="dxa"/>
            <w:gridSpan w:val="2"/>
          </w:tcPr>
          <w:p w:rsidR="00DF7392" w:rsidRDefault="00DF7392" w:rsidP="00B232C3"/>
        </w:tc>
        <w:tc>
          <w:tcPr>
            <w:tcW w:w="1440" w:type="dxa"/>
          </w:tcPr>
          <w:p w:rsidR="00DF7392" w:rsidRDefault="00DF7392" w:rsidP="00B232C3"/>
        </w:tc>
      </w:tr>
      <w:tr w:rsidR="00DF7392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DF7392" w:rsidRDefault="00DF7392" w:rsidP="00B232C3">
            <w:r>
              <w:t>14</w:t>
            </w:r>
          </w:p>
        </w:tc>
        <w:tc>
          <w:tcPr>
            <w:tcW w:w="1291" w:type="dxa"/>
            <w:gridSpan w:val="2"/>
          </w:tcPr>
          <w:p w:rsidR="00DF7392" w:rsidRDefault="00DF7392" w:rsidP="00B232C3"/>
        </w:tc>
        <w:tc>
          <w:tcPr>
            <w:tcW w:w="1440" w:type="dxa"/>
          </w:tcPr>
          <w:p w:rsidR="00DF7392" w:rsidRDefault="00DF7392" w:rsidP="00B232C3"/>
        </w:tc>
      </w:tr>
      <w:tr w:rsidR="00DF7392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DF7392" w:rsidRDefault="00DF7392" w:rsidP="00B232C3">
            <w:r>
              <w:t>15</w:t>
            </w:r>
          </w:p>
        </w:tc>
        <w:tc>
          <w:tcPr>
            <w:tcW w:w="1291" w:type="dxa"/>
            <w:gridSpan w:val="2"/>
          </w:tcPr>
          <w:p w:rsidR="00DF7392" w:rsidRDefault="00DF7392" w:rsidP="00B232C3"/>
        </w:tc>
        <w:tc>
          <w:tcPr>
            <w:tcW w:w="1440" w:type="dxa"/>
          </w:tcPr>
          <w:p w:rsidR="00DF7392" w:rsidRDefault="00DF7392" w:rsidP="00B232C3"/>
        </w:tc>
      </w:tr>
      <w:tr w:rsidR="00DF7392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DF7392" w:rsidRDefault="00DF7392" w:rsidP="00B232C3">
            <w:r>
              <w:t>16</w:t>
            </w:r>
          </w:p>
        </w:tc>
        <w:tc>
          <w:tcPr>
            <w:tcW w:w="1291" w:type="dxa"/>
            <w:gridSpan w:val="2"/>
          </w:tcPr>
          <w:p w:rsidR="00DF7392" w:rsidRDefault="00DF7392" w:rsidP="00B232C3"/>
        </w:tc>
        <w:tc>
          <w:tcPr>
            <w:tcW w:w="1440" w:type="dxa"/>
          </w:tcPr>
          <w:p w:rsidR="00DF7392" w:rsidRDefault="00DF7392" w:rsidP="00B232C3"/>
        </w:tc>
      </w:tr>
      <w:tr w:rsidR="00DF7392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DF7392" w:rsidRDefault="00DF7392" w:rsidP="00B232C3">
            <w:r>
              <w:t>17</w:t>
            </w:r>
          </w:p>
        </w:tc>
        <w:tc>
          <w:tcPr>
            <w:tcW w:w="1291" w:type="dxa"/>
            <w:gridSpan w:val="2"/>
          </w:tcPr>
          <w:p w:rsidR="00DF7392" w:rsidRDefault="00DF7392" w:rsidP="00B232C3"/>
        </w:tc>
        <w:tc>
          <w:tcPr>
            <w:tcW w:w="1440" w:type="dxa"/>
          </w:tcPr>
          <w:p w:rsidR="00DF7392" w:rsidRDefault="00DF7392" w:rsidP="00B232C3"/>
        </w:tc>
      </w:tr>
      <w:tr w:rsidR="00DF7392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DF7392" w:rsidRDefault="00DF7392" w:rsidP="00B232C3">
            <w:r>
              <w:t>18</w:t>
            </w:r>
          </w:p>
        </w:tc>
        <w:tc>
          <w:tcPr>
            <w:tcW w:w="1291" w:type="dxa"/>
            <w:gridSpan w:val="2"/>
          </w:tcPr>
          <w:p w:rsidR="00DF7392" w:rsidRDefault="00DF7392" w:rsidP="00B232C3"/>
        </w:tc>
        <w:tc>
          <w:tcPr>
            <w:tcW w:w="1440" w:type="dxa"/>
          </w:tcPr>
          <w:p w:rsidR="00DF7392" w:rsidRDefault="00DF7392" w:rsidP="00B232C3"/>
        </w:tc>
      </w:tr>
      <w:tr w:rsidR="00DF7392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DF7392" w:rsidRDefault="00DF7392" w:rsidP="00B232C3">
            <w:r>
              <w:t>19</w:t>
            </w:r>
          </w:p>
        </w:tc>
        <w:tc>
          <w:tcPr>
            <w:tcW w:w="1291" w:type="dxa"/>
            <w:gridSpan w:val="2"/>
          </w:tcPr>
          <w:p w:rsidR="00DF7392" w:rsidRDefault="00DF7392" w:rsidP="00B232C3"/>
        </w:tc>
        <w:tc>
          <w:tcPr>
            <w:tcW w:w="1440" w:type="dxa"/>
          </w:tcPr>
          <w:p w:rsidR="00DF7392" w:rsidRDefault="00DF7392" w:rsidP="00B232C3"/>
        </w:tc>
      </w:tr>
      <w:tr w:rsidR="00DF7392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DF7392" w:rsidRDefault="00DF7392" w:rsidP="00B232C3">
            <w:r>
              <w:t>20</w:t>
            </w:r>
          </w:p>
        </w:tc>
        <w:tc>
          <w:tcPr>
            <w:tcW w:w="1291" w:type="dxa"/>
            <w:gridSpan w:val="2"/>
          </w:tcPr>
          <w:p w:rsidR="00DF7392" w:rsidRDefault="00DF7392" w:rsidP="00B232C3"/>
        </w:tc>
        <w:tc>
          <w:tcPr>
            <w:tcW w:w="1440" w:type="dxa"/>
          </w:tcPr>
          <w:p w:rsidR="00DF7392" w:rsidRDefault="00DF7392" w:rsidP="00B232C3"/>
        </w:tc>
      </w:tr>
      <w:tr w:rsidR="00DF7392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DF7392" w:rsidRDefault="00DF7392" w:rsidP="00B232C3">
            <w:r>
              <w:t>21</w:t>
            </w:r>
          </w:p>
        </w:tc>
        <w:tc>
          <w:tcPr>
            <w:tcW w:w="1291" w:type="dxa"/>
            <w:gridSpan w:val="2"/>
          </w:tcPr>
          <w:p w:rsidR="00DF7392" w:rsidRDefault="00DF7392" w:rsidP="00B232C3"/>
        </w:tc>
        <w:tc>
          <w:tcPr>
            <w:tcW w:w="1440" w:type="dxa"/>
          </w:tcPr>
          <w:p w:rsidR="00DF7392" w:rsidRDefault="00DF7392" w:rsidP="00B232C3"/>
        </w:tc>
      </w:tr>
      <w:tr w:rsidR="00DF7392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DF7392" w:rsidRDefault="00DF7392" w:rsidP="00B232C3">
            <w:r>
              <w:t>22</w:t>
            </w:r>
          </w:p>
        </w:tc>
        <w:tc>
          <w:tcPr>
            <w:tcW w:w="1291" w:type="dxa"/>
            <w:gridSpan w:val="2"/>
          </w:tcPr>
          <w:p w:rsidR="00DF7392" w:rsidRDefault="00DF7392" w:rsidP="00B232C3"/>
        </w:tc>
        <w:tc>
          <w:tcPr>
            <w:tcW w:w="1440" w:type="dxa"/>
          </w:tcPr>
          <w:p w:rsidR="00DF7392" w:rsidRDefault="00DF7392" w:rsidP="00B232C3"/>
        </w:tc>
      </w:tr>
      <w:tr w:rsidR="00DF7392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DF7392" w:rsidRDefault="00DF7392" w:rsidP="00B232C3">
            <w:r>
              <w:t>23</w:t>
            </w:r>
          </w:p>
        </w:tc>
        <w:tc>
          <w:tcPr>
            <w:tcW w:w="1291" w:type="dxa"/>
            <w:gridSpan w:val="2"/>
          </w:tcPr>
          <w:p w:rsidR="00DF7392" w:rsidRDefault="00DF7392" w:rsidP="00B232C3"/>
        </w:tc>
        <w:tc>
          <w:tcPr>
            <w:tcW w:w="1440" w:type="dxa"/>
          </w:tcPr>
          <w:p w:rsidR="00DF7392" w:rsidRDefault="00DF7392" w:rsidP="00B232C3"/>
        </w:tc>
      </w:tr>
      <w:tr w:rsidR="00DF7392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DF7392" w:rsidRDefault="00DF7392" w:rsidP="00B232C3">
            <w:r>
              <w:t>24</w:t>
            </w:r>
          </w:p>
        </w:tc>
        <w:tc>
          <w:tcPr>
            <w:tcW w:w="1291" w:type="dxa"/>
            <w:gridSpan w:val="2"/>
          </w:tcPr>
          <w:p w:rsidR="00DF7392" w:rsidRDefault="00DF7392" w:rsidP="00B232C3"/>
        </w:tc>
        <w:tc>
          <w:tcPr>
            <w:tcW w:w="1440" w:type="dxa"/>
          </w:tcPr>
          <w:p w:rsidR="00DF7392" w:rsidRDefault="00DF7392" w:rsidP="00B232C3"/>
        </w:tc>
      </w:tr>
      <w:tr w:rsidR="00DF7392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DF7392" w:rsidRDefault="00DF7392" w:rsidP="00B232C3">
            <w:r>
              <w:t>25</w:t>
            </w:r>
          </w:p>
        </w:tc>
        <w:tc>
          <w:tcPr>
            <w:tcW w:w="1291" w:type="dxa"/>
            <w:gridSpan w:val="2"/>
          </w:tcPr>
          <w:p w:rsidR="00DF7392" w:rsidRDefault="00DF7392" w:rsidP="00B232C3"/>
        </w:tc>
        <w:tc>
          <w:tcPr>
            <w:tcW w:w="1440" w:type="dxa"/>
          </w:tcPr>
          <w:p w:rsidR="00DF7392" w:rsidRDefault="00DF7392" w:rsidP="00B232C3"/>
        </w:tc>
      </w:tr>
      <w:tr w:rsidR="00DF7392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DF7392" w:rsidRDefault="00DF7392" w:rsidP="00B232C3">
            <w:r>
              <w:t>26</w:t>
            </w:r>
          </w:p>
        </w:tc>
        <w:tc>
          <w:tcPr>
            <w:tcW w:w="1291" w:type="dxa"/>
            <w:gridSpan w:val="2"/>
          </w:tcPr>
          <w:p w:rsidR="00DF7392" w:rsidRDefault="00DF7392" w:rsidP="00B232C3"/>
        </w:tc>
        <w:tc>
          <w:tcPr>
            <w:tcW w:w="1440" w:type="dxa"/>
          </w:tcPr>
          <w:p w:rsidR="00DF7392" w:rsidRDefault="00DF7392" w:rsidP="00B232C3"/>
        </w:tc>
      </w:tr>
      <w:tr w:rsidR="00DF7392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DF7392" w:rsidRDefault="00DF7392" w:rsidP="00B232C3">
            <w:r>
              <w:t>27</w:t>
            </w:r>
          </w:p>
        </w:tc>
        <w:tc>
          <w:tcPr>
            <w:tcW w:w="1291" w:type="dxa"/>
            <w:gridSpan w:val="2"/>
          </w:tcPr>
          <w:p w:rsidR="00DF7392" w:rsidRDefault="00DF7392" w:rsidP="00B232C3"/>
        </w:tc>
        <w:tc>
          <w:tcPr>
            <w:tcW w:w="1440" w:type="dxa"/>
          </w:tcPr>
          <w:p w:rsidR="00DF7392" w:rsidRDefault="00DF7392" w:rsidP="00B232C3"/>
        </w:tc>
      </w:tr>
      <w:tr w:rsidR="00DF7392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DF7392" w:rsidRDefault="00DF7392" w:rsidP="00B232C3">
            <w:r>
              <w:t>28</w:t>
            </w:r>
          </w:p>
        </w:tc>
        <w:tc>
          <w:tcPr>
            <w:tcW w:w="1291" w:type="dxa"/>
            <w:gridSpan w:val="2"/>
          </w:tcPr>
          <w:p w:rsidR="00DF7392" w:rsidRDefault="00DF7392" w:rsidP="00B232C3"/>
        </w:tc>
        <w:tc>
          <w:tcPr>
            <w:tcW w:w="1440" w:type="dxa"/>
          </w:tcPr>
          <w:p w:rsidR="00DF7392" w:rsidRDefault="00DF7392" w:rsidP="00B232C3"/>
        </w:tc>
      </w:tr>
      <w:tr w:rsidR="00DF7392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DF7392" w:rsidRDefault="00DF7392" w:rsidP="00B232C3">
            <w:r>
              <w:t>29</w:t>
            </w:r>
          </w:p>
        </w:tc>
        <w:tc>
          <w:tcPr>
            <w:tcW w:w="1291" w:type="dxa"/>
            <w:gridSpan w:val="2"/>
          </w:tcPr>
          <w:p w:rsidR="00DF7392" w:rsidRDefault="00DF7392" w:rsidP="00B232C3"/>
        </w:tc>
        <w:tc>
          <w:tcPr>
            <w:tcW w:w="1440" w:type="dxa"/>
          </w:tcPr>
          <w:p w:rsidR="00DF7392" w:rsidRDefault="00DF7392" w:rsidP="00B232C3"/>
        </w:tc>
      </w:tr>
      <w:tr w:rsidR="00DF7392" w:rsidTr="00B84D29">
        <w:trPr>
          <w:gridAfter w:val="1"/>
          <w:wAfter w:w="96" w:type="dxa"/>
          <w:trHeight w:val="296"/>
        </w:trPr>
        <w:tc>
          <w:tcPr>
            <w:tcW w:w="797" w:type="dxa"/>
            <w:gridSpan w:val="2"/>
          </w:tcPr>
          <w:p w:rsidR="00DF7392" w:rsidRDefault="00DF7392" w:rsidP="00B232C3">
            <w:r>
              <w:t>30</w:t>
            </w:r>
          </w:p>
        </w:tc>
        <w:tc>
          <w:tcPr>
            <w:tcW w:w="1291" w:type="dxa"/>
            <w:gridSpan w:val="2"/>
          </w:tcPr>
          <w:p w:rsidR="00DF7392" w:rsidRDefault="00DF7392" w:rsidP="00B232C3"/>
        </w:tc>
        <w:tc>
          <w:tcPr>
            <w:tcW w:w="1440" w:type="dxa"/>
          </w:tcPr>
          <w:p w:rsidR="00DF7392" w:rsidRDefault="00DF7392" w:rsidP="00B232C3"/>
        </w:tc>
      </w:tr>
    </w:tbl>
    <w:p w:rsidR="00DF7392" w:rsidRDefault="00DF7392" w:rsidP="00A90438"/>
    <w:p w:rsidR="004300A9" w:rsidRDefault="004300A9" w:rsidP="00A90438">
      <w:pPr>
        <w:sectPr w:rsidR="004300A9" w:rsidSect="00DF7392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3408" w:space="288"/>
            <w:col w:w="3408" w:space="288"/>
            <w:col w:w="3408"/>
          </w:cols>
          <w:docGrid w:linePitch="360"/>
        </w:sectPr>
      </w:pPr>
    </w:p>
    <w:p w:rsidR="00A90438" w:rsidRDefault="00BD1566" w:rsidP="00F3033D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3.5pt;margin-top:95.3pt;width:22.5pt;height:26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" filled="f" stroked="f">
            <v:textbox>
              <w:txbxContent>
                <w:p w:rsidR="00BF68A5" w:rsidRDefault="00BF68A5">
                  <w:r>
                    <w:t>0</w:t>
                  </w:r>
                </w:p>
              </w:txbxContent>
            </v:textbox>
          </v:shape>
        </w:pict>
      </w:r>
      <w:r w:rsidR="00A90438">
        <w:rPr>
          <w:noProof/>
        </w:rPr>
        <w:drawing>
          <wp:inline distT="0" distB="0" distL="0" distR="0">
            <wp:extent cx="7010400" cy="298132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D23E9" w:rsidRDefault="005D23E9" w:rsidP="00F3033D">
      <w:pPr>
        <w:sectPr w:rsidR="005D23E9" w:rsidSect="0083776E">
          <w:type w:val="continuous"/>
          <w:pgSz w:w="12240" w:h="15840"/>
          <w:pgMar w:top="720" w:right="720" w:bottom="720" w:left="720" w:header="720" w:footer="720" w:gutter="0"/>
          <w:cols w:space="288"/>
          <w:docGrid w:linePitch="360"/>
        </w:sectPr>
      </w:pPr>
    </w:p>
    <w:p w:rsidR="00DA6CCB" w:rsidRDefault="004C523B" w:rsidP="00AE1EB4">
      <w:pPr>
        <w:pStyle w:val="ListParagraph"/>
        <w:numPr>
          <w:ilvl w:val="0"/>
          <w:numId w:val="1"/>
        </w:numPr>
      </w:pPr>
      <w:r>
        <w:lastRenderedPageBreak/>
        <w:t>Graph the data from the ca</w:t>
      </w:r>
      <w:r w:rsidR="002B1468">
        <w:t>rds you flipped over a</w:t>
      </w:r>
      <w:r w:rsidR="004021B7">
        <w:t xml:space="preserve">nd recorded in the chart. </w:t>
      </w:r>
      <w:r w:rsidR="00BF68A5">
        <w:t xml:space="preserve">Label </w:t>
      </w:r>
      <w:r w:rsidR="00CD738D">
        <w:t>your axes and title your graph.</w:t>
      </w:r>
    </w:p>
    <w:p w:rsidR="00033CD7" w:rsidRDefault="00983FC2" w:rsidP="00AE1EB4">
      <w:pPr>
        <w:pStyle w:val="ListParagraph"/>
        <w:numPr>
          <w:ilvl w:val="0"/>
          <w:numId w:val="1"/>
        </w:numPr>
      </w:pPr>
      <w:r>
        <w:t>S</w:t>
      </w:r>
      <w:r w:rsidR="00033CD7">
        <w:t>huffle all of the cards together and remove the first four black cards that are flipped over.</w:t>
      </w:r>
    </w:p>
    <w:p w:rsidR="00033CD7" w:rsidRDefault="00983FC2" w:rsidP="00AE1EB4">
      <w:pPr>
        <w:pStyle w:val="ListParagraph"/>
        <w:numPr>
          <w:ilvl w:val="0"/>
          <w:numId w:val="1"/>
        </w:numPr>
      </w:pPr>
      <w:r>
        <w:t>Reshuffle the cards (minus the cards that were re</w:t>
      </w:r>
      <w:r w:rsidR="006851DA">
        <w:t>moved) and repeat steps 2 and 3</w:t>
      </w:r>
      <w:r w:rsidR="00850F59">
        <w:t>.</w:t>
      </w:r>
      <w:r w:rsidR="00F32F9B">
        <w:t>Record your values in the table</w:t>
      </w:r>
      <w:r w:rsidR="00850F59">
        <w:t xml:space="preserve"> provided</w:t>
      </w:r>
      <w:r w:rsidR="000422DC">
        <w:t xml:space="preserve">. </w:t>
      </w:r>
    </w:p>
    <w:p w:rsidR="002D34C3" w:rsidRDefault="002D34C3" w:rsidP="00AE1EB4">
      <w:pPr>
        <w:pStyle w:val="ListParagraph"/>
        <w:numPr>
          <w:ilvl w:val="0"/>
          <w:numId w:val="1"/>
        </w:numPr>
      </w:pPr>
      <w:r>
        <w:t>Remove 8 black cards from the deck so that 12 black cards are now removed. Reshuffle the deck and repeat steps 2 and 3 once more.</w:t>
      </w:r>
    </w:p>
    <w:p w:rsidR="00670E01" w:rsidRDefault="00E77AB2" w:rsidP="00AE1EB4">
      <w:pPr>
        <w:pStyle w:val="ListParagraph"/>
        <w:numPr>
          <w:ilvl w:val="0"/>
          <w:numId w:val="1"/>
        </w:numPr>
      </w:pPr>
      <w:r>
        <w:t>Graph all data in the graph above.</w:t>
      </w:r>
    </w:p>
    <w:p w:rsidR="005A7A0E" w:rsidRDefault="005A7A0E" w:rsidP="005A7A0E">
      <w:pPr>
        <w:rPr>
          <w:b/>
        </w:rPr>
      </w:pPr>
      <w:r>
        <w:rPr>
          <w:b/>
        </w:rPr>
        <w:t>Analysis</w:t>
      </w:r>
    </w:p>
    <w:p w:rsidR="005A7A0E" w:rsidRDefault="007E4569" w:rsidP="005A7A0E">
      <w:pPr>
        <w:pStyle w:val="ListParagraph"/>
        <w:numPr>
          <w:ilvl w:val="0"/>
          <w:numId w:val="3"/>
        </w:numPr>
      </w:pPr>
      <w:r>
        <w:t>Define climate.</w:t>
      </w:r>
    </w:p>
    <w:p w:rsidR="008C0D35" w:rsidRDefault="008C0D35" w:rsidP="008C0D35"/>
    <w:p w:rsidR="008C0D35" w:rsidRDefault="008C0D35" w:rsidP="008C0D35"/>
    <w:p w:rsidR="007E4569" w:rsidRDefault="0050306B" w:rsidP="005A7A0E">
      <w:pPr>
        <w:pStyle w:val="ListParagraph"/>
        <w:numPr>
          <w:ilvl w:val="0"/>
          <w:numId w:val="3"/>
        </w:numPr>
      </w:pPr>
      <w:r>
        <w:t>What does removing the black cards represent? (Look at your data)</w:t>
      </w:r>
    </w:p>
    <w:p w:rsidR="008C0D35" w:rsidRDefault="008C0D35" w:rsidP="008C0D35"/>
    <w:p w:rsidR="008C0D35" w:rsidRDefault="008C0D35" w:rsidP="008C0D35"/>
    <w:p w:rsidR="0050306B" w:rsidRDefault="0086205F" w:rsidP="005A7A0E">
      <w:pPr>
        <w:pStyle w:val="ListParagraph"/>
        <w:numPr>
          <w:ilvl w:val="0"/>
          <w:numId w:val="3"/>
        </w:numPr>
      </w:pPr>
      <w:r>
        <w:t xml:space="preserve">How does this activity compare and contrast to </w:t>
      </w:r>
      <w:r w:rsidR="00405669">
        <w:t>the pattern of climate variation?</w:t>
      </w:r>
    </w:p>
    <w:p w:rsidR="008C0D35" w:rsidRDefault="008C0D35" w:rsidP="008C0D35"/>
    <w:p w:rsidR="0083776E" w:rsidRDefault="0083776E" w:rsidP="008C0D35"/>
    <w:p w:rsidR="008C0D35" w:rsidRDefault="008C0D35" w:rsidP="008C0D35"/>
    <w:p w:rsidR="00544AC4" w:rsidRPr="005A7A0E" w:rsidRDefault="00544AC4" w:rsidP="005A7A0E">
      <w:pPr>
        <w:pStyle w:val="ListParagraph"/>
        <w:numPr>
          <w:ilvl w:val="0"/>
          <w:numId w:val="3"/>
        </w:numPr>
      </w:pPr>
      <w:r>
        <w:t>Compare results with another group</w:t>
      </w:r>
      <w:r w:rsidR="003B55EC">
        <w:t xml:space="preserve"> for your last trial</w:t>
      </w:r>
      <w:r>
        <w:t xml:space="preserve">. </w:t>
      </w:r>
      <w:r w:rsidR="003B55EC">
        <w:t>How come the results/graphs are different</w:t>
      </w:r>
      <w:r w:rsidR="00E47362">
        <w:t xml:space="preserve">? </w:t>
      </w:r>
      <w:r w:rsidR="00E2559C">
        <w:t xml:space="preserve">What does each </w:t>
      </w:r>
      <w:r w:rsidR="002D4A4A">
        <w:t xml:space="preserve">different </w:t>
      </w:r>
      <w:r w:rsidR="00E2559C">
        <w:t>group</w:t>
      </w:r>
      <w:r w:rsidR="003F25BB">
        <w:t xml:space="preserve"> represent? </w:t>
      </w:r>
    </w:p>
    <w:sectPr w:rsidR="00544AC4" w:rsidRPr="005A7A0E" w:rsidSect="005D23E9">
      <w:type w:val="continuous"/>
      <w:pgSz w:w="12240" w:h="15840"/>
      <w:pgMar w:top="720" w:right="720" w:bottom="720" w:left="720" w:header="720" w:footer="720" w:gutter="0"/>
      <w:cols w:space="2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9CA" w:rsidRDefault="004079CA" w:rsidP="0056621A">
      <w:pPr>
        <w:spacing w:after="0" w:line="240" w:lineRule="auto"/>
      </w:pPr>
      <w:r>
        <w:separator/>
      </w:r>
    </w:p>
  </w:endnote>
  <w:endnote w:type="continuationSeparator" w:id="1">
    <w:p w:rsidR="004079CA" w:rsidRDefault="004079CA" w:rsidP="0056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EA3" w:rsidRPr="0056621A" w:rsidRDefault="00D13EA3">
    <w:pPr>
      <w:pStyle w:val="Footer"/>
      <w:rPr>
        <w:sz w:val="16"/>
        <w:szCs w:val="16"/>
      </w:rPr>
    </w:pPr>
    <w:r>
      <w:rPr>
        <w:sz w:val="16"/>
        <w:szCs w:val="16"/>
      </w:rPr>
      <w:t xml:space="preserve">Adapted from </w:t>
    </w:r>
    <w:r w:rsidRPr="0056621A">
      <w:rPr>
        <w:sz w:val="16"/>
        <w:szCs w:val="16"/>
      </w:rPr>
      <w:t>http://www.ucar.edu/learn/1_2_2_9t.ht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9CA" w:rsidRDefault="004079CA" w:rsidP="0056621A">
      <w:pPr>
        <w:spacing w:after="0" w:line="240" w:lineRule="auto"/>
      </w:pPr>
      <w:r>
        <w:separator/>
      </w:r>
    </w:p>
  </w:footnote>
  <w:footnote w:type="continuationSeparator" w:id="1">
    <w:p w:rsidR="004079CA" w:rsidRDefault="004079CA" w:rsidP="0056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EA3" w:rsidRDefault="00D13EA3">
    <w:pPr>
      <w:pStyle w:val="Header"/>
    </w:pPr>
    <w:r>
      <w:t>Name: ________________________</w:t>
    </w:r>
    <w:r>
      <w:ptab w:relativeTo="margin" w:alignment="center" w:leader="none"/>
    </w:r>
    <w:r>
      <w:t>Climate Variability</w:t>
    </w:r>
    <w:r>
      <w:ptab w:relativeTo="margin" w:alignment="right" w:leader="none"/>
    </w:r>
    <w:r>
      <w:t>Period: 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47223"/>
    <w:multiLevelType w:val="hybridMultilevel"/>
    <w:tmpl w:val="03AAE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057CB"/>
    <w:multiLevelType w:val="hybridMultilevel"/>
    <w:tmpl w:val="83143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E82E50"/>
    <w:multiLevelType w:val="hybridMultilevel"/>
    <w:tmpl w:val="84202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21A"/>
    <w:rsid w:val="0000377A"/>
    <w:rsid w:val="00033CD7"/>
    <w:rsid w:val="000422DC"/>
    <w:rsid w:val="00047589"/>
    <w:rsid w:val="00055EE0"/>
    <w:rsid w:val="000618D1"/>
    <w:rsid w:val="000D442A"/>
    <w:rsid w:val="000E13FD"/>
    <w:rsid w:val="00145289"/>
    <w:rsid w:val="001F0E4A"/>
    <w:rsid w:val="00244A82"/>
    <w:rsid w:val="002B1468"/>
    <w:rsid w:val="002D34C3"/>
    <w:rsid w:val="002D4A4A"/>
    <w:rsid w:val="002D62BD"/>
    <w:rsid w:val="0033363D"/>
    <w:rsid w:val="00363936"/>
    <w:rsid w:val="003B55EC"/>
    <w:rsid w:val="003C311C"/>
    <w:rsid w:val="003D4956"/>
    <w:rsid w:val="003F25BB"/>
    <w:rsid w:val="004021B7"/>
    <w:rsid w:val="00405669"/>
    <w:rsid w:val="004079CA"/>
    <w:rsid w:val="004300A9"/>
    <w:rsid w:val="00433BA6"/>
    <w:rsid w:val="004562E1"/>
    <w:rsid w:val="004649BF"/>
    <w:rsid w:val="004C523B"/>
    <w:rsid w:val="004F7DA6"/>
    <w:rsid w:val="0050306B"/>
    <w:rsid w:val="00544AC4"/>
    <w:rsid w:val="005474E2"/>
    <w:rsid w:val="0055000C"/>
    <w:rsid w:val="0056621A"/>
    <w:rsid w:val="00596759"/>
    <w:rsid w:val="005A4B36"/>
    <w:rsid w:val="005A5C80"/>
    <w:rsid w:val="005A7A0E"/>
    <w:rsid w:val="005B7AC7"/>
    <w:rsid w:val="005C7D8B"/>
    <w:rsid w:val="005D23E9"/>
    <w:rsid w:val="005F2F83"/>
    <w:rsid w:val="00632E40"/>
    <w:rsid w:val="00670E01"/>
    <w:rsid w:val="006851DA"/>
    <w:rsid w:val="006B2FCA"/>
    <w:rsid w:val="007473A3"/>
    <w:rsid w:val="007E4569"/>
    <w:rsid w:val="008038E1"/>
    <w:rsid w:val="008128D6"/>
    <w:rsid w:val="0083776E"/>
    <w:rsid w:val="00844FEA"/>
    <w:rsid w:val="00850F59"/>
    <w:rsid w:val="0086205F"/>
    <w:rsid w:val="008672BD"/>
    <w:rsid w:val="008C0D35"/>
    <w:rsid w:val="009164A9"/>
    <w:rsid w:val="009544D8"/>
    <w:rsid w:val="00980845"/>
    <w:rsid w:val="00983FC2"/>
    <w:rsid w:val="009E2AEA"/>
    <w:rsid w:val="00A2325D"/>
    <w:rsid w:val="00A7132C"/>
    <w:rsid w:val="00A90438"/>
    <w:rsid w:val="00AC3F7F"/>
    <w:rsid w:val="00AE1EB4"/>
    <w:rsid w:val="00B1308B"/>
    <w:rsid w:val="00B3274E"/>
    <w:rsid w:val="00B84D29"/>
    <w:rsid w:val="00BB59B9"/>
    <w:rsid w:val="00BD1566"/>
    <w:rsid w:val="00BF68A5"/>
    <w:rsid w:val="00C656C8"/>
    <w:rsid w:val="00C7538A"/>
    <w:rsid w:val="00C81A9E"/>
    <w:rsid w:val="00CA4CCC"/>
    <w:rsid w:val="00CD738D"/>
    <w:rsid w:val="00D13EA3"/>
    <w:rsid w:val="00D9181E"/>
    <w:rsid w:val="00DA6CCB"/>
    <w:rsid w:val="00DF7392"/>
    <w:rsid w:val="00E00F9E"/>
    <w:rsid w:val="00E2559C"/>
    <w:rsid w:val="00E47362"/>
    <w:rsid w:val="00E532AC"/>
    <w:rsid w:val="00E6466B"/>
    <w:rsid w:val="00E77AB2"/>
    <w:rsid w:val="00EF48E4"/>
    <w:rsid w:val="00F17757"/>
    <w:rsid w:val="00F3033D"/>
    <w:rsid w:val="00F32F9B"/>
    <w:rsid w:val="00F36DD9"/>
    <w:rsid w:val="00F43922"/>
    <w:rsid w:val="00F61542"/>
    <w:rsid w:val="00F61B5D"/>
    <w:rsid w:val="00FC5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21A"/>
  </w:style>
  <w:style w:type="paragraph" w:styleId="Footer">
    <w:name w:val="footer"/>
    <w:basedOn w:val="Normal"/>
    <w:link w:val="FooterChar"/>
    <w:uiPriority w:val="99"/>
    <w:unhideWhenUsed/>
    <w:rsid w:val="00566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21A"/>
  </w:style>
  <w:style w:type="paragraph" w:styleId="BalloonText">
    <w:name w:val="Balloon Text"/>
    <w:basedOn w:val="Normal"/>
    <w:link w:val="BalloonTextChar"/>
    <w:uiPriority w:val="99"/>
    <w:semiHidden/>
    <w:unhideWhenUsed/>
    <w:rsid w:val="0056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4B36"/>
    <w:pPr>
      <w:ind w:left="720"/>
      <w:contextualSpacing/>
    </w:pPr>
  </w:style>
  <w:style w:type="table" w:styleId="TableGrid">
    <w:name w:val="Table Grid"/>
    <w:basedOn w:val="TableNormal"/>
    <w:uiPriority w:val="59"/>
    <w:rsid w:val="00A9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21A"/>
  </w:style>
  <w:style w:type="paragraph" w:styleId="Footer">
    <w:name w:val="footer"/>
    <w:basedOn w:val="Normal"/>
    <w:link w:val="FooterChar"/>
    <w:uiPriority w:val="99"/>
    <w:unhideWhenUsed/>
    <w:rsid w:val="00566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21A"/>
  </w:style>
  <w:style w:type="paragraph" w:styleId="BalloonText">
    <w:name w:val="Balloon Text"/>
    <w:basedOn w:val="Normal"/>
    <w:link w:val="BalloonTextChar"/>
    <w:uiPriority w:val="99"/>
    <w:semiHidden/>
    <w:unhideWhenUsed/>
    <w:rsid w:val="0056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4B36"/>
    <w:pPr>
      <w:ind w:left="720"/>
      <w:contextualSpacing/>
    </w:pPr>
  </w:style>
  <w:style w:type="table" w:styleId="TableGrid">
    <w:name w:val="Table Grid"/>
    <w:basedOn w:val="TableNormal"/>
    <w:uiPriority w:val="59"/>
    <w:rsid w:val="00A9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/>
        <c:marker val="1"/>
        <c:axId val="69870720"/>
        <c:axId val="69872256"/>
      </c:lineChart>
      <c:catAx>
        <c:axId val="69870720"/>
        <c:scaling>
          <c:orientation val="minMax"/>
        </c:scaling>
        <c:axPos val="b"/>
        <c:numFmt formatCode="General" sourceLinked="1"/>
        <c:tickLblPos val="nextTo"/>
        <c:crossAx val="69872256"/>
        <c:crosses val="autoZero"/>
        <c:auto val="1"/>
        <c:lblAlgn val="ctr"/>
        <c:lblOffset val="100"/>
      </c:catAx>
      <c:valAx>
        <c:axId val="69872256"/>
        <c:scaling>
          <c:orientation val="minMax"/>
          <c:max val="1"/>
          <c:min val="0"/>
        </c:scaling>
        <c:delete val="1"/>
        <c:axPos val="l"/>
        <c:majorGridlines/>
        <c:numFmt formatCode="General" sourceLinked="1"/>
        <c:tickLblPos val="nextTo"/>
        <c:crossAx val="69870720"/>
        <c:crosses val="autoZero"/>
        <c:crossBetween val="between"/>
      </c:valAx>
      <c:spPr>
        <a:ln>
          <a:solidFill>
            <a:schemeClr val="accent1"/>
          </a:solidFill>
        </a:ln>
      </c:spPr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231C-C02C-49C2-913C-5128D958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E Hall</dc:creator>
  <cp:lastModifiedBy>meembrey</cp:lastModifiedBy>
  <cp:revision>2</cp:revision>
  <dcterms:created xsi:type="dcterms:W3CDTF">2013-08-05T16:08:00Z</dcterms:created>
  <dcterms:modified xsi:type="dcterms:W3CDTF">2013-08-05T16:08:00Z</dcterms:modified>
</cp:coreProperties>
</file>